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B34" w:rsidRPr="003530AA" w:rsidRDefault="00C6258E" w:rsidP="000B00C3">
      <w:pPr>
        <w:tabs>
          <w:tab w:val="center" w:pos="4677"/>
          <w:tab w:val="right" w:pos="9355"/>
        </w:tabs>
        <w:spacing w:after="0"/>
        <w:rPr>
          <w:sz w:val="28"/>
          <w:szCs w:val="28"/>
        </w:rPr>
      </w:pPr>
      <w:r w:rsidRPr="00C6258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6pt;margin-top:5.55pt;width:47.85pt;height:63.75pt;z-index:251657728;visibility:visible;mso-wrap-edited:f">
            <v:imagedata r:id="rId8" o:title="" croptop="5385f" cropbottom="6296f" cropleft="5383f" cropright="6270f" blacklevel="9830f"/>
            <w10:wrap type="topAndBottom" anchorx="page"/>
          </v:shape>
          <o:OLEObject Type="Embed" ProgID="Word.Picture.8" ShapeID="_x0000_s1026" DrawAspect="Content" ObjectID="_1741067080" r:id="rId9"/>
        </w:pict>
      </w:r>
      <w:r w:rsidR="002D49CE">
        <w:rPr>
          <w:sz w:val="28"/>
          <w:szCs w:val="28"/>
        </w:rPr>
        <w:t xml:space="preserve">          </w:t>
      </w:r>
    </w:p>
    <w:p w:rsidR="00483B34" w:rsidRPr="0011535C" w:rsidRDefault="00483B34" w:rsidP="0011535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1535C">
        <w:rPr>
          <w:rFonts w:ascii="Times New Roman" w:hAnsi="Times New Roman"/>
          <w:sz w:val="24"/>
          <w:szCs w:val="24"/>
        </w:rPr>
        <w:t>РЕСПУБЛИКА КАРЕЛИЯ</w:t>
      </w:r>
    </w:p>
    <w:p w:rsidR="00483B34" w:rsidRPr="0011535C" w:rsidRDefault="00483B34" w:rsidP="0011535C">
      <w:pPr>
        <w:pStyle w:val="a3"/>
        <w:rPr>
          <w:rFonts w:ascii="Times New Roman" w:hAnsi="Times New Roman"/>
          <w:sz w:val="24"/>
          <w:szCs w:val="24"/>
        </w:rPr>
      </w:pPr>
    </w:p>
    <w:p w:rsidR="00483B34" w:rsidRDefault="00483B34" w:rsidP="0011535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1535C">
        <w:rPr>
          <w:rFonts w:ascii="Times New Roman" w:hAnsi="Times New Roman"/>
          <w:sz w:val="24"/>
          <w:szCs w:val="24"/>
        </w:rPr>
        <w:t>Совет Пудожского городского поселения</w:t>
      </w:r>
    </w:p>
    <w:p w:rsidR="000B00C3" w:rsidRPr="0011535C" w:rsidRDefault="000B00C3" w:rsidP="0011535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83B34" w:rsidRPr="000B00C3" w:rsidRDefault="005B56CF" w:rsidP="000B00C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XXXXVIII </w:t>
      </w:r>
      <w:r w:rsidR="000B00C3">
        <w:rPr>
          <w:rFonts w:ascii="Times New Roman" w:hAnsi="Times New Roman"/>
          <w:sz w:val="24"/>
          <w:szCs w:val="24"/>
        </w:rPr>
        <w:t xml:space="preserve">заседание </w:t>
      </w:r>
      <w:r w:rsidR="000B00C3">
        <w:rPr>
          <w:rFonts w:ascii="Times New Roman" w:hAnsi="Times New Roman"/>
          <w:sz w:val="24"/>
          <w:szCs w:val="24"/>
          <w:lang w:val="en-US"/>
        </w:rPr>
        <w:t>IV</w:t>
      </w:r>
      <w:r w:rsidR="000B00C3" w:rsidRPr="005B56CF">
        <w:rPr>
          <w:rFonts w:ascii="Times New Roman" w:hAnsi="Times New Roman"/>
          <w:sz w:val="24"/>
          <w:szCs w:val="24"/>
        </w:rPr>
        <w:t xml:space="preserve"> </w:t>
      </w:r>
      <w:r w:rsidR="000B00C3">
        <w:rPr>
          <w:rFonts w:ascii="Times New Roman" w:hAnsi="Times New Roman"/>
          <w:sz w:val="24"/>
          <w:szCs w:val="24"/>
        </w:rPr>
        <w:t>созыва</w:t>
      </w:r>
    </w:p>
    <w:p w:rsidR="00483B34" w:rsidRPr="0011535C" w:rsidRDefault="00483B34" w:rsidP="000B00C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83B34" w:rsidRPr="0011535C" w:rsidRDefault="00483B34" w:rsidP="000B00C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1535C">
        <w:rPr>
          <w:rFonts w:ascii="Times New Roman" w:hAnsi="Times New Roman"/>
          <w:sz w:val="24"/>
          <w:szCs w:val="24"/>
        </w:rPr>
        <w:t xml:space="preserve">РЕШЕНИЕ </w:t>
      </w:r>
    </w:p>
    <w:p w:rsidR="00483B34" w:rsidRPr="0011535C" w:rsidRDefault="00483B34" w:rsidP="0011535C">
      <w:pPr>
        <w:jc w:val="center"/>
        <w:rPr>
          <w:rFonts w:ascii="Times New Roman" w:hAnsi="Times New Roman"/>
          <w:sz w:val="24"/>
          <w:szCs w:val="24"/>
        </w:rPr>
      </w:pPr>
    </w:p>
    <w:p w:rsidR="00483B34" w:rsidRPr="0011535C" w:rsidRDefault="005B56CF" w:rsidP="001153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0142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22 марта </w:t>
      </w:r>
      <w:r w:rsidR="00001423">
        <w:rPr>
          <w:rFonts w:ascii="Times New Roman" w:hAnsi="Times New Roman"/>
          <w:sz w:val="24"/>
          <w:szCs w:val="24"/>
        </w:rPr>
        <w:t>202</w:t>
      </w:r>
      <w:r w:rsidR="001853C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483B34" w:rsidRPr="0011535C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="00483B34" w:rsidRPr="0011535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483B34" w:rsidRPr="0011535C">
        <w:rPr>
          <w:rFonts w:ascii="Times New Roman" w:hAnsi="Times New Roman"/>
          <w:sz w:val="24"/>
          <w:szCs w:val="24"/>
        </w:rPr>
        <w:t xml:space="preserve">  №</w:t>
      </w:r>
      <w:r>
        <w:rPr>
          <w:rFonts w:ascii="Times New Roman" w:hAnsi="Times New Roman"/>
          <w:sz w:val="24"/>
          <w:szCs w:val="24"/>
        </w:rPr>
        <w:t xml:space="preserve"> 193</w:t>
      </w:r>
    </w:p>
    <w:p w:rsidR="000B00C3" w:rsidRDefault="00483B34" w:rsidP="000B00C3">
      <w:pPr>
        <w:jc w:val="center"/>
        <w:rPr>
          <w:rFonts w:ascii="Times New Roman" w:hAnsi="Times New Roman"/>
          <w:sz w:val="24"/>
          <w:szCs w:val="24"/>
        </w:rPr>
      </w:pPr>
      <w:r w:rsidRPr="0011535C">
        <w:rPr>
          <w:rFonts w:ascii="Times New Roman" w:hAnsi="Times New Roman"/>
          <w:sz w:val="24"/>
          <w:szCs w:val="24"/>
        </w:rPr>
        <w:t>г. Пудож</w:t>
      </w:r>
    </w:p>
    <w:p w:rsidR="000B00C3" w:rsidRPr="0011535C" w:rsidRDefault="000B00C3" w:rsidP="000B00C3">
      <w:pPr>
        <w:jc w:val="center"/>
        <w:rPr>
          <w:rFonts w:ascii="Times New Roman" w:hAnsi="Times New Roman"/>
          <w:sz w:val="24"/>
          <w:szCs w:val="24"/>
        </w:rPr>
      </w:pPr>
    </w:p>
    <w:p w:rsidR="00483B34" w:rsidRPr="0011535C" w:rsidRDefault="005B56CF" w:rsidP="005B56CF">
      <w:pPr>
        <w:pStyle w:val="ConsPlusTitle"/>
        <w:widowControl/>
        <w:rPr>
          <w:b w:val="0"/>
          <w:lang w:bidi="gu-IN"/>
        </w:rPr>
      </w:pPr>
      <w:r>
        <w:rPr>
          <w:b w:val="0"/>
          <w:lang w:bidi="gu-IN"/>
        </w:rPr>
        <w:t xml:space="preserve">Об исполнении </w:t>
      </w:r>
      <w:r w:rsidR="00483B34" w:rsidRPr="0011535C">
        <w:rPr>
          <w:b w:val="0"/>
          <w:lang w:bidi="gu-IN"/>
        </w:rPr>
        <w:t>бюджета Пудожского городского поселения</w:t>
      </w:r>
      <w:r w:rsidR="00483B34">
        <w:rPr>
          <w:b w:val="0"/>
          <w:lang w:bidi="gu-IN"/>
        </w:rPr>
        <w:t xml:space="preserve"> з</w:t>
      </w:r>
      <w:r w:rsidR="0016565F">
        <w:rPr>
          <w:b w:val="0"/>
          <w:lang w:bidi="gu-IN"/>
        </w:rPr>
        <w:t>а 202</w:t>
      </w:r>
      <w:r w:rsidR="001853C1">
        <w:rPr>
          <w:b w:val="0"/>
          <w:lang w:bidi="gu-IN"/>
        </w:rPr>
        <w:t>2</w:t>
      </w:r>
      <w:r w:rsidR="00483B34" w:rsidRPr="0011535C">
        <w:rPr>
          <w:b w:val="0"/>
          <w:lang w:bidi="gu-IN"/>
        </w:rPr>
        <w:t xml:space="preserve"> год</w:t>
      </w:r>
    </w:p>
    <w:p w:rsidR="00483B34" w:rsidRDefault="00483B34" w:rsidP="0011535C">
      <w:pPr>
        <w:pStyle w:val="ConsPlusTitle"/>
        <w:widowControl/>
        <w:jc w:val="center"/>
        <w:rPr>
          <w:b w:val="0"/>
          <w:lang w:bidi="gu-IN"/>
        </w:rPr>
      </w:pPr>
    </w:p>
    <w:p w:rsidR="000B00C3" w:rsidRPr="0011535C" w:rsidRDefault="000B00C3" w:rsidP="0011535C">
      <w:pPr>
        <w:pStyle w:val="ConsPlusTitle"/>
        <w:widowControl/>
        <w:jc w:val="center"/>
        <w:rPr>
          <w:b w:val="0"/>
          <w:lang w:bidi="gu-IN"/>
        </w:rPr>
      </w:pPr>
    </w:p>
    <w:p w:rsidR="00483B34" w:rsidRPr="0011535C" w:rsidRDefault="00483B34" w:rsidP="0011535C">
      <w:pPr>
        <w:pStyle w:val="ConsPlusTitle"/>
        <w:widowControl/>
        <w:jc w:val="both"/>
        <w:rPr>
          <w:b w:val="0"/>
          <w:lang w:bidi="gu-IN"/>
        </w:rPr>
      </w:pPr>
      <w:r w:rsidRPr="0011535C">
        <w:rPr>
          <w:b w:val="0"/>
          <w:lang w:bidi="gu-IN"/>
        </w:rPr>
        <w:t xml:space="preserve">          В соответствии со статьей 264.2 Бюджетного кодекса Российской Федерации, Уставом Пудожского городского поселения, Уставом П</w:t>
      </w:r>
      <w:r w:rsidR="005B56CF">
        <w:rPr>
          <w:b w:val="0"/>
          <w:lang w:bidi="gu-IN"/>
        </w:rPr>
        <w:t>удожского муниципального района</w:t>
      </w:r>
      <w:r w:rsidRPr="0011535C">
        <w:rPr>
          <w:b w:val="0"/>
          <w:lang w:bidi="gu-IN"/>
        </w:rPr>
        <w:t xml:space="preserve"> Совет Пудожского городского поселения</w:t>
      </w:r>
    </w:p>
    <w:p w:rsidR="00483B34" w:rsidRPr="0011535C" w:rsidRDefault="005B56CF" w:rsidP="0011535C">
      <w:pPr>
        <w:pStyle w:val="ConsPlusTitle"/>
        <w:widowControl/>
        <w:jc w:val="center"/>
        <w:rPr>
          <w:b w:val="0"/>
          <w:lang w:bidi="gu-IN"/>
        </w:rPr>
      </w:pPr>
      <w:r>
        <w:rPr>
          <w:b w:val="0"/>
          <w:lang w:bidi="gu-IN"/>
        </w:rPr>
        <w:t>РЕШИЛ</w:t>
      </w:r>
      <w:r w:rsidR="00483B34" w:rsidRPr="0011535C">
        <w:rPr>
          <w:b w:val="0"/>
          <w:lang w:bidi="gu-IN"/>
        </w:rPr>
        <w:t>:</w:t>
      </w:r>
    </w:p>
    <w:p w:rsidR="00483B34" w:rsidRPr="0011535C" w:rsidRDefault="00483B34" w:rsidP="0011535C">
      <w:pPr>
        <w:pStyle w:val="ConsPlusTitle"/>
        <w:widowControl/>
        <w:jc w:val="center"/>
        <w:rPr>
          <w:b w:val="0"/>
          <w:lang w:bidi="gu-IN"/>
        </w:rPr>
      </w:pPr>
    </w:p>
    <w:p w:rsidR="00483B34" w:rsidRPr="0011535C" w:rsidRDefault="00483B34" w:rsidP="0011535C">
      <w:pPr>
        <w:pStyle w:val="ConsPlusTitle"/>
        <w:widowControl/>
        <w:jc w:val="both"/>
        <w:rPr>
          <w:b w:val="0"/>
          <w:lang w:bidi="gu-IN"/>
        </w:rPr>
      </w:pPr>
      <w:r w:rsidRPr="0011535C">
        <w:rPr>
          <w:b w:val="0"/>
          <w:lang w:bidi="gu-IN"/>
        </w:rPr>
        <w:t>1. Утвердить отчет об исполнении бюджета Пудожск</w:t>
      </w:r>
      <w:r w:rsidR="0016565F">
        <w:rPr>
          <w:b w:val="0"/>
          <w:lang w:bidi="gu-IN"/>
        </w:rPr>
        <w:t>ого городского поселения за 2022</w:t>
      </w:r>
      <w:r w:rsidRPr="0011535C">
        <w:rPr>
          <w:b w:val="0"/>
          <w:lang w:bidi="gu-IN"/>
        </w:rPr>
        <w:t xml:space="preserve"> год по доходам в сумме </w:t>
      </w:r>
      <w:r w:rsidR="00B82CCA" w:rsidRPr="00B82CCA">
        <w:rPr>
          <w:b w:val="0"/>
          <w:lang w:bidi="gu-IN"/>
        </w:rPr>
        <w:t>50 078 335</w:t>
      </w:r>
      <w:r w:rsidRPr="00B82CCA">
        <w:rPr>
          <w:b w:val="0"/>
          <w:lang w:bidi="gu-IN"/>
        </w:rPr>
        <w:t xml:space="preserve"> руб.</w:t>
      </w:r>
      <w:r w:rsidR="00B82CCA" w:rsidRPr="00B82CCA">
        <w:rPr>
          <w:b w:val="0"/>
          <w:lang w:bidi="gu-IN"/>
        </w:rPr>
        <w:t>21</w:t>
      </w:r>
      <w:r w:rsidRPr="00B82CCA">
        <w:rPr>
          <w:b w:val="0"/>
          <w:lang w:bidi="gu-IN"/>
        </w:rPr>
        <w:t xml:space="preserve"> коп</w:t>
      </w:r>
      <w:r w:rsidRPr="0011535C">
        <w:rPr>
          <w:b w:val="0"/>
          <w:lang w:bidi="gu-IN"/>
        </w:rPr>
        <w:t xml:space="preserve">., по  расходам в сумме  </w:t>
      </w:r>
      <w:r w:rsidR="00B82CCA" w:rsidRPr="00B82CCA">
        <w:rPr>
          <w:b w:val="0"/>
          <w:lang w:bidi="gu-IN"/>
        </w:rPr>
        <w:t>47</w:t>
      </w:r>
      <w:r w:rsidR="00755898" w:rsidRPr="00B82CCA">
        <w:rPr>
          <w:b w:val="0"/>
          <w:lang w:bidi="gu-IN"/>
        </w:rPr>
        <w:t> </w:t>
      </w:r>
      <w:r w:rsidR="00B82CCA" w:rsidRPr="00B82CCA">
        <w:rPr>
          <w:b w:val="0"/>
          <w:lang w:bidi="gu-IN"/>
        </w:rPr>
        <w:t>507684</w:t>
      </w:r>
      <w:r w:rsidRPr="00B82CCA">
        <w:rPr>
          <w:b w:val="0"/>
          <w:lang w:bidi="gu-IN"/>
        </w:rPr>
        <w:t xml:space="preserve"> руб. </w:t>
      </w:r>
      <w:r w:rsidR="00B82CCA" w:rsidRPr="00B82CCA">
        <w:rPr>
          <w:b w:val="0"/>
          <w:lang w:bidi="gu-IN"/>
        </w:rPr>
        <w:t>25</w:t>
      </w:r>
      <w:r w:rsidRPr="00B82CCA">
        <w:rPr>
          <w:b w:val="0"/>
          <w:lang w:bidi="gu-IN"/>
        </w:rPr>
        <w:t xml:space="preserve"> коп.,</w:t>
      </w:r>
      <w:r w:rsidRPr="0011535C">
        <w:rPr>
          <w:b w:val="0"/>
          <w:lang w:bidi="gu-IN"/>
        </w:rPr>
        <w:t xml:space="preserve">с превышением </w:t>
      </w:r>
      <w:r w:rsidR="00B82CCA">
        <w:rPr>
          <w:b w:val="0"/>
          <w:lang w:bidi="gu-IN"/>
        </w:rPr>
        <w:t>доходов</w:t>
      </w:r>
      <w:r w:rsidRPr="0011535C">
        <w:rPr>
          <w:b w:val="0"/>
          <w:lang w:bidi="gu-IN"/>
        </w:rPr>
        <w:t xml:space="preserve"> над </w:t>
      </w:r>
      <w:r w:rsidR="00B82CCA">
        <w:rPr>
          <w:b w:val="0"/>
          <w:lang w:bidi="gu-IN"/>
        </w:rPr>
        <w:t>расходами</w:t>
      </w:r>
      <w:r w:rsidRPr="0011535C">
        <w:rPr>
          <w:b w:val="0"/>
          <w:lang w:bidi="gu-IN"/>
        </w:rPr>
        <w:t xml:space="preserve"> (</w:t>
      </w:r>
      <w:r w:rsidR="00B82CCA">
        <w:rPr>
          <w:b w:val="0"/>
          <w:lang w:bidi="gu-IN"/>
        </w:rPr>
        <w:t>профицит</w:t>
      </w:r>
      <w:r w:rsidRPr="0011535C">
        <w:rPr>
          <w:b w:val="0"/>
          <w:lang w:bidi="gu-IN"/>
        </w:rPr>
        <w:t xml:space="preserve">бюджета) в сумме </w:t>
      </w:r>
      <w:r w:rsidR="00B82CCA" w:rsidRPr="00B82CCA">
        <w:rPr>
          <w:b w:val="0"/>
          <w:lang w:bidi="gu-IN"/>
        </w:rPr>
        <w:t xml:space="preserve">2 570 650 </w:t>
      </w:r>
      <w:r w:rsidRPr="00B82CCA">
        <w:rPr>
          <w:b w:val="0"/>
          <w:lang w:bidi="gu-IN"/>
        </w:rPr>
        <w:t xml:space="preserve"> руб. </w:t>
      </w:r>
      <w:r w:rsidR="00B82CCA" w:rsidRPr="00B82CCA">
        <w:rPr>
          <w:b w:val="0"/>
          <w:lang w:bidi="gu-IN"/>
        </w:rPr>
        <w:t>96</w:t>
      </w:r>
      <w:r w:rsidRPr="00B82CCA">
        <w:rPr>
          <w:b w:val="0"/>
          <w:lang w:bidi="gu-IN"/>
        </w:rPr>
        <w:t xml:space="preserve"> коп</w:t>
      </w:r>
      <w:r w:rsidRPr="0011535C">
        <w:rPr>
          <w:b w:val="0"/>
          <w:lang w:bidi="gu-IN"/>
        </w:rPr>
        <w:t>.</w:t>
      </w:r>
    </w:p>
    <w:p w:rsidR="00483B34" w:rsidRPr="0011535C" w:rsidRDefault="00483B34" w:rsidP="0011535C">
      <w:pPr>
        <w:pStyle w:val="ConsPlusTitle"/>
        <w:widowControl/>
        <w:jc w:val="both"/>
        <w:rPr>
          <w:b w:val="0"/>
          <w:lang w:bidi="gu-IN"/>
        </w:rPr>
      </w:pPr>
      <w:r w:rsidRPr="005B56CF">
        <w:rPr>
          <w:b w:val="0"/>
        </w:rPr>
        <w:t>2.</w:t>
      </w:r>
      <w:r w:rsidRPr="0011535C">
        <w:t xml:space="preserve"> </w:t>
      </w:r>
      <w:r w:rsidRPr="0011535C">
        <w:rPr>
          <w:b w:val="0"/>
        </w:rPr>
        <w:t>Утвердить исполнение:</w:t>
      </w:r>
    </w:p>
    <w:p w:rsidR="00483B34" w:rsidRPr="0011535C" w:rsidRDefault="00483B34" w:rsidP="0011535C">
      <w:pPr>
        <w:pStyle w:val="a6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1535C">
        <w:rPr>
          <w:rFonts w:ascii="Times New Roman" w:hAnsi="Times New Roman"/>
          <w:sz w:val="24"/>
          <w:szCs w:val="24"/>
        </w:rPr>
        <w:t xml:space="preserve">     По источникам доходов  бюджета Пудожского </w:t>
      </w:r>
      <w:r w:rsidR="006E0755">
        <w:rPr>
          <w:rFonts w:ascii="Times New Roman" w:hAnsi="Times New Roman"/>
          <w:sz w:val="24"/>
          <w:szCs w:val="24"/>
        </w:rPr>
        <w:t>г</w:t>
      </w:r>
      <w:r w:rsidR="0016565F">
        <w:rPr>
          <w:rFonts w:ascii="Times New Roman" w:hAnsi="Times New Roman"/>
          <w:sz w:val="24"/>
          <w:szCs w:val="24"/>
        </w:rPr>
        <w:t>ородского поселения  за     2022</w:t>
      </w:r>
      <w:r w:rsidRPr="0011535C">
        <w:rPr>
          <w:rFonts w:ascii="Times New Roman" w:hAnsi="Times New Roman"/>
          <w:sz w:val="24"/>
          <w:szCs w:val="24"/>
        </w:rPr>
        <w:t xml:space="preserve"> год  согласно приложению № 1 к настоящему Решению.</w:t>
      </w:r>
    </w:p>
    <w:p w:rsidR="00483B34" w:rsidRPr="0011535C" w:rsidRDefault="00483B34" w:rsidP="0011535C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  <w:r w:rsidRPr="0011535C">
        <w:rPr>
          <w:rFonts w:ascii="Times New Roman" w:hAnsi="Times New Roman"/>
          <w:sz w:val="24"/>
          <w:szCs w:val="24"/>
        </w:rPr>
        <w:t>По ведомственной структуре расходов  бюджета Пудожского городского поселения</w:t>
      </w:r>
      <w:r w:rsidR="0016565F">
        <w:rPr>
          <w:rFonts w:ascii="Times New Roman" w:hAnsi="Times New Roman"/>
          <w:sz w:val="24"/>
          <w:szCs w:val="24"/>
        </w:rPr>
        <w:t xml:space="preserve"> за  2022</w:t>
      </w:r>
      <w:r w:rsidRPr="0011535C">
        <w:rPr>
          <w:rFonts w:ascii="Times New Roman" w:hAnsi="Times New Roman"/>
          <w:sz w:val="24"/>
          <w:szCs w:val="24"/>
        </w:rPr>
        <w:t xml:space="preserve"> год согласно приложению № 2 к настоящему Решению.</w:t>
      </w:r>
    </w:p>
    <w:p w:rsidR="00483B34" w:rsidRPr="0011535C" w:rsidRDefault="00483B34" w:rsidP="0011535C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  <w:r w:rsidRPr="0011535C">
        <w:rPr>
          <w:rFonts w:ascii="Times New Roman" w:hAnsi="Times New Roman"/>
          <w:sz w:val="24"/>
          <w:szCs w:val="24"/>
        </w:rPr>
        <w:t xml:space="preserve">По разделам и подразделам, целевым статьям и видам расходов  бюджета Пудожского городского поселения </w:t>
      </w:r>
      <w:r w:rsidR="0016565F">
        <w:rPr>
          <w:rFonts w:ascii="Times New Roman" w:hAnsi="Times New Roman"/>
          <w:sz w:val="24"/>
          <w:szCs w:val="24"/>
        </w:rPr>
        <w:t xml:space="preserve"> за   2022</w:t>
      </w:r>
      <w:r w:rsidRPr="0011535C">
        <w:rPr>
          <w:rFonts w:ascii="Times New Roman" w:hAnsi="Times New Roman"/>
          <w:sz w:val="24"/>
          <w:szCs w:val="24"/>
        </w:rPr>
        <w:t xml:space="preserve"> год согласно приложению № 3 к настоящему Решению.</w:t>
      </w:r>
    </w:p>
    <w:p w:rsidR="00483B34" w:rsidRPr="0011535C" w:rsidRDefault="00483B34" w:rsidP="0011535C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  <w:r w:rsidRPr="0011535C">
        <w:rPr>
          <w:rFonts w:ascii="Times New Roman" w:hAnsi="Times New Roman"/>
          <w:sz w:val="24"/>
          <w:szCs w:val="24"/>
        </w:rPr>
        <w:t>По источникам финансирования дефицита  бюджета Пудожского городского поселения</w:t>
      </w:r>
      <w:r w:rsidR="0016565F">
        <w:rPr>
          <w:rFonts w:ascii="Times New Roman" w:hAnsi="Times New Roman"/>
          <w:sz w:val="24"/>
          <w:szCs w:val="24"/>
        </w:rPr>
        <w:t xml:space="preserve">  за   2022</w:t>
      </w:r>
      <w:r w:rsidRPr="0011535C">
        <w:rPr>
          <w:rFonts w:ascii="Times New Roman" w:hAnsi="Times New Roman"/>
          <w:sz w:val="24"/>
          <w:szCs w:val="24"/>
        </w:rPr>
        <w:t xml:space="preserve"> год согласно приложению № 4  к настоящему Решению.</w:t>
      </w:r>
    </w:p>
    <w:p w:rsidR="00483B34" w:rsidRPr="0011535C" w:rsidRDefault="00483B34" w:rsidP="0011535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1535C">
        <w:rPr>
          <w:rFonts w:ascii="Times New Roman" w:hAnsi="Times New Roman"/>
          <w:sz w:val="24"/>
          <w:szCs w:val="24"/>
        </w:rPr>
        <w:t>3. Настоящее решение вступает в силу после его официального опубликования   (обнародования).</w:t>
      </w:r>
    </w:p>
    <w:p w:rsidR="00483B34" w:rsidRPr="0011535C" w:rsidRDefault="00483B34" w:rsidP="0011535C">
      <w:pPr>
        <w:jc w:val="both"/>
        <w:rPr>
          <w:rFonts w:ascii="Times New Roman" w:hAnsi="Times New Roman"/>
          <w:sz w:val="24"/>
          <w:szCs w:val="24"/>
        </w:rPr>
      </w:pPr>
    </w:p>
    <w:p w:rsidR="00483B34" w:rsidRPr="0011535C" w:rsidRDefault="00483B34" w:rsidP="0011535C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1535C">
        <w:rPr>
          <w:rFonts w:ascii="Times New Roman" w:hAnsi="Times New Roman"/>
          <w:sz w:val="24"/>
          <w:szCs w:val="24"/>
        </w:rPr>
        <w:t>Глава Пудожского городского поселения,</w:t>
      </w:r>
    </w:p>
    <w:p w:rsidR="00483B34" w:rsidRPr="0011535C" w:rsidRDefault="00483B34" w:rsidP="0011535C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1535C">
        <w:rPr>
          <w:rFonts w:ascii="Times New Roman" w:hAnsi="Times New Roman"/>
          <w:sz w:val="24"/>
          <w:szCs w:val="24"/>
        </w:rPr>
        <w:t xml:space="preserve">Председатель Совета Пудожского городского </w:t>
      </w:r>
    </w:p>
    <w:p w:rsidR="00483B34" w:rsidRPr="0011535C" w:rsidRDefault="00EC4C29" w:rsidP="0011535C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E5149">
        <w:rPr>
          <w:rFonts w:ascii="Times New Roman" w:hAnsi="Times New Roman"/>
          <w:sz w:val="24"/>
          <w:szCs w:val="24"/>
        </w:rPr>
        <w:t>оселения</w:t>
      </w:r>
      <w:r w:rsidR="00483B34" w:rsidRPr="0011535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Е.П. Гроль</w:t>
      </w:r>
    </w:p>
    <w:p w:rsidR="00483B34" w:rsidRPr="0011535C" w:rsidRDefault="00483B34" w:rsidP="0011535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B00C3" w:rsidRDefault="000B00C3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0B00C3" w:rsidRDefault="000B00C3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483B34" w:rsidRPr="002D49CE" w:rsidRDefault="00483B34" w:rsidP="00D23C12">
      <w:pPr>
        <w:contextualSpacing/>
        <w:jc w:val="right"/>
        <w:rPr>
          <w:rFonts w:ascii="Times New Roman" w:hAnsi="Times New Roman"/>
        </w:rPr>
      </w:pPr>
      <w:r w:rsidRPr="002D49CE">
        <w:rPr>
          <w:rFonts w:ascii="Times New Roman" w:hAnsi="Times New Roman"/>
        </w:rPr>
        <w:lastRenderedPageBreak/>
        <w:t>Приложение №1</w:t>
      </w:r>
    </w:p>
    <w:p w:rsidR="00483B34" w:rsidRPr="002D49CE" w:rsidRDefault="00483B34" w:rsidP="00D23C12">
      <w:pPr>
        <w:contextualSpacing/>
        <w:jc w:val="right"/>
        <w:rPr>
          <w:rFonts w:ascii="Times New Roman" w:hAnsi="Times New Roman"/>
        </w:rPr>
      </w:pPr>
      <w:r w:rsidRPr="002D49CE">
        <w:rPr>
          <w:rFonts w:ascii="Times New Roman" w:hAnsi="Times New Roman"/>
        </w:rPr>
        <w:t xml:space="preserve">к Решению </w:t>
      </w:r>
      <w:r w:rsidR="005B56CF" w:rsidRPr="002D49CE">
        <w:rPr>
          <w:rFonts w:ascii="Times New Roman" w:hAnsi="Times New Roman"/>
          <w:lang w:val="en-US"/>
        </w:rPr>
        <w:t>XXXXVIII</w:t>
      </w:r>
      <w:r w:rsidR="005B56CF" w:rsidRPr="002D49CE">
        <w:rPr>
          <w:rFonts w:ascii="Times New Roman" w:hAnsi="Times New Roman"/>
        </w:rPr>
        <w:t xml:space="preserve"> </w:t>
      </w:r>
      <w:r w:rsidRPr="002D49CE">
        <w:rPr>
          <w:rFonts w:ascii="Times New Roman" w:hAnsi="Times New Roman"/>
        </w:rPr>
        <w:t>заседания Совета</w:t>
      </w:r>
    </w:p>
    <w:p w:rsidR="00483B34" w:rsidRPr="002D49CE" w:rsidRDefault="00483B34" w:rsidP="00D23C12">
      <w:pPr>
        <w:contextualSpacing/>
        <w:jc w:val="right"/>
        <w:rPr>
          <w:rFonts w:ascii="Times New Roman" w:hAnsi="Times New Roman"/>
        </w:rPr>
      </w:pPr>
      <w:r w:rsidRPr="002D49CE">
        <w:rPr>
          <w:rFonts w:ascii="Times New Roman" w:hAnsi="Times New Roman"/>
        </w:rPr>
        <w:t xml:space="preserve">Пудожского городского поселения </w:t>
      </w:r>
      <w:r w:rsidRPr="002D49CE">
        <w:rPr>
          <w:rFonts w:ascii="Times New Roman" w:hAnsi="Times New Roman"/>
          <w:lang w:val="en-US"/>
        </w:rPr>
        <w:t>IV</w:t>
      </w:r>
      <w:r w:rsidRPr="002D49CE">
        <w:rPr>
          <w:rFonts w:ascii="Times New Roman" w:hAnsi="Times New Roman"/>
        </w:rPr>
        <w:t>созыва</w:t>
      </w:r>
    </w:p>
    <w:p w:rsidR="00483B34" w:rsidRPr="002D49CE" w:rsidRDefault="005B56CF" w:rsidP="00D23C12">
      <w:pPr>
        <w:contextualSpacing/>
        <w:jc w:val="right"/>
        <w:rPr>
          <w:rFonts w:ascii="Times New Roman" w:hAnsi="Times New Roman"/>
        </w:rPr>
      </w:pPr>
      <w:r w:rsidRPr="002D49CE">
        <w:rPr>
          <w:rFonts w:ascii="Times New Roman" w:hAnsi="Times New Roman"/>
        </w:rPr>
        <w:t>о</w:t>
      </w:r>
      <w:r w:rsidR="00483B34" w:rsidRPr="002D49CE">
        <w:rPr>
          <w:rFonts w:ascii="Times New Roman" w:hAnsi="Times New Roman"/>
        </w:rPr>
        <w:t>т</w:t>
      </w:r>
      <w:r w:rsidRPr="002D49CE">
        <w:rPr>
          <w:rFonts w:ascii="Times New Roman" w:hAnsi="Times New Roman"/>
        </w:rPr>
        <w:t xml:space="preserve"> 22 марта 2023 г.</w:t>
      </w:r>
      <w:r w:rsidR="00483B34" w:rsidRPr="002D49CE">
        <w:rPr>
          <w:rFonts w:ascii="Times New Roman" w:hAnsi="Times New Roman"/>
        </w:rPr>
        <w:t xml:space="preserve">  №</w:t>
      </w:r>
      <w:r w:rsidRPr="002D49CE">
        <w:rPr>
          <w:rFonts w:ascii="Times New Roman" w:hAnsi="Times New Roman"/>
        </w:rPr>
        <w:t xml:space="preserve"> 193</w:t>
      </w:r>
    </w:p>
    <w:p w:rsidR="00483B34" w:rsidRDefault="00483B34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2D49CE" w:rsidRDefault="002D49CE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2D49CE" w:rsidRDefault="00483B34" w:rsidP="00D23C12">
      <w:pPr>
        <w:contextualSpacing/>
        <w:jc w:val="center"/>
        <w:rPr>
          <w:rFonts w:ascii="Times New Roman" w:hAnsi="Times New Roman"/>
        </w:rPr>
      </w:pPr>
      <w:r w:rsidRPr="002D49CE">
        <w:rPr>
          <w:rFonts w:ascii="Times New Roman" w:hAnsi="Times New Roman"/>
        </w:rPr>
        <w:t>Отчет об исполнении бюджета Пудожского городского поселен</w:t>
      </w:r>
      <w:r w:rsidR="0016565F" w:rsidRPr="002D49CE">
        <w:rPr>
          <w:rFonts w:ascii="Times New Roman" w:hAnsi="Times New Roman"/>
        </w:rPr>
        <w:t xml:space="preserve">ия по источникам доходов </w:t>
      </w:r>
    </w:p>
    <w:p w:rsidR="00483B34" w:rsidRDefault="0016565F" w:rsidP="00D23C12">
      <w:pPr>
        <w:contextualSpacing/>
        <w:jc w:val="center"/>
        <w:rPr>
          <w:rFonts w:ascii="Times New Roman" w:hAnsi="Times New Roman"/>
        </w:rPr>
      </w:pPr>
      <w:r w:rsidRPr="002D49CE">
        <w:rPr>
          <w:rFonts w:ascii="Times New Roman" w:hAnsi="Times New Roman"/>
        </w:rPr>
        <w:t>за 2022</w:t>
      </w:r>
      <w:r w:rsidR="00483B34" w:rsidRPr="002D49CE">
        <w:rPr>
          <w:rFonts w:ascii="Times New Roman" w:hAnsi="Times New Roman"/>
        </w:rPr>
        <w:t xml:space="preserve"> год</w:t>
      </w:r>
    </w:p>
    <w:p w:rsidR="002D49CE" w:rsidRPr="002D49CE" w:rsidRDefault="002D49CE" w:rsidP="00D23C12">
      <w:pPr>
        <w:contextualSpacing/>
        <w:jc w:val="center"/>
        <w:rPr>
          <w:rFonts w:ascii="Times New Roman" w:hAnsi="Times New Roman"/>
        </w:rPr>
      </w:pPr>
    </w:p>
    <w:tbl>
      <w:tblPr>
        <w:tblW w:w="9654" w:type="dxa"/>
        <w:tblInd w:w="93" w:type="dxa"/>
        <w:tblLayout w:type="fixed"/>
        <w:tblLook w:val="0000"/>
      </w:tblPr>
      <w:tblGrid>
        <w:gridCol w:w="3559"/>
        <w:gridCol w:w="567"/>
        <w:gridCol w:w="283"/>
        <w:gridCol w:w="425"/>
        <w:gridCol w:w="426"/>
        <w:gridCol w:w="567"/>
        <w:gridCol w:w="425"/>
        <w:gridCol w:w="567"/>
        <w:gridCol w:w="567"/>
        <w:gridCol w:w="1134"/>
        <w:gridCol w:w="1134"/>
      </w:tblGrid>
      <w:tr w:rsidR="00FA2994" w:rsidRPr="00A84F54" w:rsidTr="00FA2994">
        <w:trPr>
          <w:trHeight w:val="5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994" w:rsidRPr="00A84F54" w:rsidRDefault="00FA2994" w:rsidP="0040454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994" w:rsidRPr="00A84F54" w:rsidRDefault="00FA2994" w:rsidP="0040454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994" w:rsidRPr="00404542" w:rsidRDefault="00FA2994" w:rsidP="0040454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04542">
              <w:rPr>
                <w:rFonts w:ascii="Times New Roman" w:hAnsi="Times New Roman"/>
                <w:b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994" w:rsidRPr="00404542" w:rsidRDefault="00FA2994" w:rsidP="004045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542">
              <w:rPr>
                <w:rFonts w:ascii="Times New Roman" w:hAnsi="Times New Roman"/>
                <w:b/>
                <w:sz w:val="16"/>
                <w:szCs w:val="16"/>
              </w:rPr>
              <w:t>Исполнено</w:t>
            </w:r>
          </w:p>
        </w:tc>
      </w:tr>
      <w:tr w:rsidR="00FA2994" w:rsidRPr="00A84F54" w:rsidTr="00FA2994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A003DE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9242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667A76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1516165,40</w:t>
            </w:r>
          </w:p>
        </w:tc>
      </w:tr>
      <w:tr w:rsidR="00FA2994" w:rsidRPr="00A84F54" w:rsidTr="00FA2994"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365E3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5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365E3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6964956,10</w:t>
            </w:r>
          </w:p>
        </w:tc>
      </w:tr>
      <w:tr w:rsidR="00FA2994" w:rsidRPr="00A84F54" w:rsidTr="00FA2994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5E3" w:rsidRPr="00A0675E" w:rsidRDefault="008365E3" w:rsidP="008365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64956,10</w:t>
            </w:r>
          </w:p>
        </w:tc>
      </w:tr>
      <w:tr w:rsidR="00FA2994" w:rsidRPr="00A84F54" w:rsidTr="00FA2994">
        <w:trPr>
          <w:trHeight w:val="82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365E3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724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365E3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407230,51</w:t>
            </w:r>
          </w:p>
        </w:tc>
      </w:tr>
      <w:tr w:rsidR="00FA2994" w:rsidRPr="00A84F54" w:rsidTr="00FA2994">
        <w:trPr>
          <w:trHeight w:val="132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71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0682,73</w:t>
            </w:r>
          </w:p>
        </w:tc>
      </w:tr>
      <w:tr w:rsidR="00FA2994" w:rsidRPr="00A84F54" w:rsidTr="00FA2994">
        <w:trPr>
          <w:trHeight w:val="16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41,89</w:t>
            </w:r>
          </w:p>
        </w:tc>
      </w:tr>
      <w:tr w:rsidR="00FA2994" w:rsidRPr="00A84F54" w:rsidTr="00FA2994">
        <w:trPr>
          <w:trHeight w:val="125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9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92899,87</w:t>
            </w:r>
          </w:p>
        </w:tc>
      </w:tr>
      <w:tr w:rsidR="00FA2994" w:rsidRPr="00A84F54" w:rsidTr="00FA2994">
        <w:trPr>
          <w:trHeight w:val="118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2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FA2994" w:rsidP="008365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-</w:t>
            </w:r>
            <w:r w:rsidR="008365E3">
              <w:rPr>
                <w:rFonts w:ascii="Times New Roman" w:hAnsi="Times New Roman"/>
                <w:sz w:val="16"/>
                <w:szCs w:val="16"/>
              </w:rPr>
              <w:t>309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FA2994" w:rsidP="008365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-</w:t>
            </w:r>
            <w:r w:rsidR="008365E3">
              <w:rPr>
                <w:rFonts w:ascii="Times New Roman" w:hAnsi="Times New Roman"/>
                <w:sz w:val="16"/>
                <w:szCs w:val="16"/>
              </w:rPr>
              <w:t>310993,98</w:t>
            </w:r>
          </w:p>
        </w:tc>
      </w:tr>
      <w:tr w:rsidR="00FA2994" w:rsidRPr="00A84F54" w:rsidTr="00FA2994"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365E3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299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365E3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764261,07</w:t>
            </w:r>
          </w:p>
        </w:tc>
      </w:tr>
      <w:tr w:rsidR="00FA2994" w:rsidRPr="00A84F54" w:rsidTr="00FA2994">
        <w:trPr>
          <w:trHeight w:val="7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365E3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809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365E3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746313,65</w:t>
            </w:r>
          </w:p>
        </w:tc>
      </w:tr>
      <w:tr w:rsidR="00FA2994" w:rsidRPr="00A84F54" w:rsidTr="00FA2994">
        <w:trPr>
          <w:trHeight w:val="10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9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46313,65</w:t>
            </w:r>
          </w:p>
        </w:tc>
      </w:tr>
      <w:tr w:rsidR="00FA2994" w:rsidRPr="00A84F54" w:rsidTr="00FA2994">
        <w:trPr>
          <w:trHeight w:val="67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Земель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365E3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9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365E3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7947,42</w:t>
            </w:r>
          </w:p>
        </w:tc>
      </w:tr>
      <w:tr w:rsidR="00FA2994" w:rsidRPr="00A84F54" w:rsidTr="00FA2994">
        <w:trPr>
          <w:trHeight w:val="45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8289,10</w:t>
            </w:r>
          </w:p>
        </w:tc>
      </w:tr>
      <w:tr w:rsidR="00FA2994" w:rsidRPr="00A84F54" w:rsidTr="00FA2994">
        <w:trPr>
          <w:trHeight w:val="6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8289,10</w:t>
            </w:r>
          </w:p>
        </w:tc>
      </w:tr>
      <w:tr w:rsidR="00FA2994" w:rsidRPr="00A84F54" w:rsidTr="00FA2994">
        <w:trPr>
          <w:trHeight w:val="2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9658,32</w:t>
            </w:r>
          </w:p>
        </w:tc>
      </w:tr>
      <w:tr w:rsidR="00FA2994" w:rsidRPr="00A84F54" w:rsidTr="00FA2994">
        <w:trPr>
          <w:trHeight w:val="10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9658,32</w:t>
            </w:r>
          </w:p>
        </w:tc>
      </w:tr>
      <w:tr w:rsidR="00FA2994" w:rsidRPr="00A84F54" w:rsidTr="00FA2994">
        <w:trPr>
          <w:trHeight w:val="4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B509D" w:rsidRDefault="00FA2994" w:rsidP="00A84F5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B509D">
              <w:rPr>
                <w:rFonts w:ascii="Times New Roman" w:hAnsi="Times New Roman"/>
                <w:b/>
                <w:sz w:val="16"/>
                <w:szCs w:val="16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B509D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B509D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B509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B509D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B509D">
              <w:rPr>
                <w:rFonts w:ascii="Times New Roman" w:hAnsi="Times New Roman"/>
                <w:b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B509D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B509D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B509D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B509D"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B509D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B509D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B509D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B509D">
              <w:rPr>
                <w:rFonts w:ascii="Times New Roman" w:hAnsi="Times New Roman"/>
                <w:b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B509D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B509D"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5F35C5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5F35C5" w:rsidRDefault="00FA2994" w:rsidP="005F35C5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F35C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5F35C5" w:rsidRPr="005F35C5">
              <w:rPr>
                <w:rFonts w:ascii="Times New Roman" w:hAnsi="Times New Roman"/>
                <w:b/>
                <w:sz w:val="16"/>
                <w:szCs w:val="16"/>
              </w:rPr>
              <w:t>-90,57</w:t>
            </w:r>
          </w:p>
        </w:tc>
      </w:tr>
      <w:tr w:rsidR="00FA2994" w:rsidRPr="00A84F54" w:rsidTr="00FA2994">
        <w:trPr>
          <w:trHeight w:val="42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налог (по обязательствам возникшим до 1 января 2006 год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  <w:r w:rsidR="005F35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5F35C5" w:rsidRDefault="00FA2994" w:rsidP="005F35C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35C5">
              <w:rPr>
                <w:rFonts w:ascii="Times New Roman" w:hAnsi="Times New Roman"/>
                <w:sz w:val="16"/>
                <w:szCs w:val="16"/>
              </w:rPr>
              <w:t>-</w:t>
            </w:r>
            <w:r w:rsidR="005F35C5" w:rsidRPr="005F35C5">
              <w:rPr>
                <w:rFonts w:ascii="Times New Roman" w:hAnsi="Times New Roman"/>
                <w:sz w:val="16"/>
                <w:szCs w:val="16"/>
              </w:rPr>
              <w:t>90,57</w:t>
            </w:r>
          </w:p>
        </w:tc>
      </w:tr>
      <w:tr w:rsidR="00FA2994" w:rsidRPr="00A84F54" w:rsidTr="00FA2994">
        <w:trPr>
          <w:trHeight w:val="13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15502B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396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15502B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524572,14</w:t>
            </w:r>
          </w:p>
        </w:tc>
      </w:tr>
      <w:tr w:rsidR="00FA2994" w:rsidRPr="00A84F54" w:rsidTr="00FA2994">
        <w:trPr>
          <w:trHeight w:val="12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A55A36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17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A55A36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17153,70</w:t>
            </w:r>
          </w:p>
        </w:tc>
      </w:tr>
      <w:tr w:rsidR="00FA2994" w:rsidRPr="00A84F54" w:rsidTr="00FA2994">
        <w:trPr>
          <w:trHeight w:val="12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C26CDE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C26CDE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3050,45</w:t>
            </w:r>
          </w:p>
        </w:tc>
      </w:tr>
      <w:tr w:rsidR="00FA2994" w:rsidRPr="00A84F54" w:rsidTr="00FA2994">
        <w:trPr>
          <w:trHeight w:val="17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3050,45</w:t>
            </w:r>
          </w:p>
        </w:tc>
      </w:tr>
      <w:tr w:rsidR="008365E3" w:rsidRPr="00A84F54" w:rsidTr="00FA2994">
        <w:trPr>
          <w:trHeight w:val="17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5E3" w:rsidRPr="00A84F54" w:rsidRDefault="008365E3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65E3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5E3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5E3" w:rsidRPr="00A84F54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5E3" w:rsidRPr="00A84F54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5E3" w:rsidRPr="00A84F54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5E3" w:rsidRPr="00A84F54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5E3" w:rsidRPr="00A84F54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5E3" w:rsidRPr="00A84F54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5E3" w:rsidRPr="00A84F54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5E3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5E3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424,97</w:t>
            </w:r>
          </w:p>
        </w:tc>
      </w:tr>
      <w:tr w:rsidR="008365E3" w:rsidRPr="00A84F54" w:rsidTr="00FA2994">
        <w:trPr>
          <w:trHeight w:val="17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5E3" w:rsidRPr="00A84F54" w:rsidRDefault="008365E3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65E3">
              <w:rPr>
                <w:rFonts w:ascii="Times New Roman" w:hAnsi="Times New Roman"/>
                <w:sz w:val="16"/>
                <w:szCs w:val="16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5E3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5E3" w:rsidRPr="00A84F54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5E3" w:rsidRPr="00A84F54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5E3" w:rsidRPr="00A84F54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5E3" w:rsidRPr="00A84F54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5E3" w:rsidRPr="00A84F54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5E3" w:rsidRPr="00A84F54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5E3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  <w:p w:rsidR="008365E3" w:rsidRPr="00A84F54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5E3" w:rsidRDefault="00A55A36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5E3" w:rsidRDefault="00A55A36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424,97</w:t>
            </w:r>
          </w:p>
        </w:tc>
      </w:tr>
      <w:tr w:rsidR="00FA2994" w:rsidRPr="00A84F54" w:rsidTr="00FA2994">
        <w:trPr>
          <w:trHeight w:val="17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C26CDE" w:rsidRDefault="00A55A36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7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C26CDE" w:rsidRDefault="00A55A36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5678,28</w:t>
            </w:r>
          </w:p>
        </w:tc>
      </w:tr>
      <w:tr w:rsidR="00FA2994" w:rsidRPr="00A84F54" w:rsidTr="00FA2994">
        <w:trPr>
          <w:trHeight w:val="15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A36" w:rsidRPr="00A0675E" w:rsidRDefault="00A55A36" w:rsidP="00A55A3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7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A55A36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5678,28</w:t>
            </w:r>
          </w:p>
        </w:tc>
      </w:tr>
      <w:tr w:rsidR="00FA2994" w:rsidRPr="00A84F54" w:rsidTr="00FA2994">
        <w:trPr>
          <w:trHeight w:val="17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A55A36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79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55A36" w:rsidRDefault="00A55A36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07418,44</w:t>
            </w:r>
          </w:p>
        </w:tc>
      </w:tr>
      <w:tr w:rsidR="00FA2994" w:rsidRPr="00A84F54" w:rsidTr="00FA2994">
        <w:trPr>
          <w:trHeight w:val="15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A55A36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9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A55A36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7418,44</w:t>
            </w:r>
          </w:p>
        </w:tc>
      </w:tr>
      <w:tr w:rsidR="00FA2994" w:rsidRPr="00A84F54" w:rsidTr="00FA2994">
        <w:trPr>
          <w:trHeight w:val="15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A55A36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9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A55A36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7418,44</w:t>
            </w:r>
          </w:p>
        </w:tc>
      </w:tr>
      <w:tr w:rsidR="00FA2994" w:rsidRPr="00A84F54" w:rsidTr="00FA2994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1B6802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22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1B6802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81682,10</w:t>
            </w:r>
          </w:p>
        </w:tc>
      </w:tr>
      <w:tr w:rsidR="00FA2994" w:rsidRPr="00A84F54" w:rsidTr="00FA2994">
        <w:trPr>
          <w:trHeight w:val="15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Доходы от реализации имущества, находящегося в  собственности  городских поселений(за исключением 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A55A36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A55A36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60297,00</w:t>
            </w:r>
          </w:p>
        </w:tc>
      </w:tr>
      <w:tr w:rsidR="00A55A36" w:rsidRPr="00A84F54" w:rsidTr="00FA2994">
        <w:trPr>
          <w:trHeight w:val="175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36" w:rsidRPr="00A84F54" w:rsidRDefault="00A55A36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5A36">
              <w:rPr>
                <w:rFonts w:ascii="Times New Roman" w:hAnsi="Times New Roman"/>
                <w:sz w:val="16"/>
                <w:szCs w:val="16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A36" w:rsidRPr="00A55A36" w:rsidRDefault="00A55A36" w:rsidP="00A84F54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A36" w:rsidRPr="00A55A36" w:rsidRDefault="00A55A36" w:rsidP="00A84F54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A36" w:rsidRPr="00A55A36" w:rsidRDefault="00A55A36" w:rsidP="00A84F54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A36" w:rsidRPr="00A55A36" w:rsidRDefault="00A55A36" w:rsidP="00A84F54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A36" w:rsidRPr="00A55A36" w:rsidRDefault="00A55A36" w:rsidP="00A84F54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A36" w:rsidRPr="00A55A36" w:rsidRDefault="00A55A36" w:rsidP="00A84F54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A36" w:rsidRPr="00A55A36" w:rsidRDefault="00A55A36" w:rsidP="00A84F54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A36" w:rsidRPr="00A55A36" w:rsidRDefault="00A55A36" w:rsidP="00A84F54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A36" w:rsidRDefault="00A55A36" w:rsidP="00A84F54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A36" w:rsidRPr="00A55A36" w:rsidRDefault="00A55A36" w:rsidP="00A55A3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6029</w:t>
            </w:r>
            <w:r>
              <w:rPr>
                <w:rFonts w:ascii="Times New Roman" w:hAnsi="Times New Roman"/>
                <w:sz w:val="16"/>
                <w:szCs w:val="16"/>
              </w:rPr>
              <w:t>7,00</w:t>
            </w:r>
          </w:p>
        </w:tc>
      </w:tr>
      <w:tr w:rsidR="00FA2994" w:rsidRPr="00A84F54" w:rsidTr="00FA2994">
        <w:trPr>
          <w:trHeight w:val="175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lastRenderedPageBreak/>
              <w:t>Доходы от реализации имущества, находящегося в  собственности  городских поселений(за исключением 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55A36" w:rsidRDefault="00A55A36" w:rsidP="00A84F54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A36" w:rsidRPr="00A55A36" w:rsidRDefault="00A55A36" w:rsidP="00A55A36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60297.00</w:t>
            </w:r>
          </w:p>
        </w:tc>
      </w:tr>
      <w:tr w:rsidR="00FA2994" w:rsidRPr="00A84F54" w:rsidTr="00FA2994">
        <w:trPr>
          <w:trHeight w:val="111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A55A36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22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A55A36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21385,10</w:t>
            </w:r>
          </w:p>
        </w:tc>
      </w:tr>
      <w:tr w:rsidR="001B6802" w:rsidRPr="00A84F54" w:rsidTr="00FA2994">
        <w:trPr>
          <w:trHeight w:val="12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02" w:rsidRPr="00A84F54" w:rsidRDefault="001B6802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6802">
              <w:rPr>
                <w:rFonts w:ascii="Times New Roman" w:hAnsi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802" w:rsidRDefault="001B6802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802" w:rsidRPr="00A84F54" w:rsidRDefault="001B6802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802" w:rsidRPr="00A84F54" w:rsidRDefault="001B6802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802" w:rsidRPr="00A84F54" w:rsidRDefault="001B6802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802" w:rsidRPr="00A84F54" w:rsidRDefault="001B6802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802" w:rsidRPr="00A84F54" w:rsidRDefault="001B6802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802" w:rsidRPr="00A84F54" w:rsidRDefault="001B6802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802" w:rsidRPr="00A84F54" w:rsidRDefault="001B6802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802" w:rsidRPr="00A0675E" w:rsidRDefault="001B6802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2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802" w:rsidRPr="00A0675E" w:rsidRDefault="001B6802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1385,10</w:t>
            </w:r>
          </w:p>
        </w:tc>
      </w:tr>
      <w:tr w:rsidR="00FA2994" w:rsidRPr="00A84F54" w:rsidTr="00FA2994">
        <w:trPr>
          <w:trHeight w:val="12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1B6802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6802">
              <w:rPr>
                <w:rFonts w:ascii="Times New Roman" w:hAnsi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1B6802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2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1B6802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1385,10</w:t>
            </w:r>
          </w:p>
        </w:tc>
      </w:tr>
      <w:tr w:rsidR="0020245A" w:rsidRPr="00A84F54" w:rsidTr="001B680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5A" w:rsidRPr="0020245A" w:rsidRDefault="0020245A">
            <w:pPr>
              <w:rPr>
                <w:rFonts w:ascii="Times New Roman" w:hAnsi="Times New Roman"/>
                <w:sz w:val="16"/>
                <w:szCs w:val="16"/>
              </w:rPr>
            </w:pPr>
            <w:r w:rsidRPr="0020245A">
              <w:rPr>
                <w:rFonts w:ascii="Times New Roman" w:hAnsi="Times New Roman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45A" w:rsidRDefault="0020245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5A" w:rsidRDefault="0020245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5A" w:rsidRDefault="0020245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5A" w:rsidRDefault="0020245A" w:rsidP="0020245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5A" w:rsidRDefault="0020245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5A" w:rsidRDefault="0020245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5A" w:rsidRDefault="0020245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5A" w:rsidRDefault="0020245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5A" w:rsidRPr="00A0675E" w:rsidRDefault="0020245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5A" w:rsidRPr="00A0675E" w:rsidRDefault="0020245A" w:rsidP="0020245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702,40</w:t>
            </w:r>
          </w:p>
        </w:tc>
      </w:tr>
      <w:tr w:rsidR="0020245A" w:rsidRPr="00A84F54" w:rsidTr="001B680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5A" w:rsidRPr="0020245A" w:rsidRDefault="0020245A">
            <w:pPr>
              <w:rPr>
                <w:rFonts w:ascii="Times New Roman" w:hAnsi="Times New Roman"/>
                <w:sz w:val="16"/>
                <w:szCs w:val="16"/>
              </w:rPr>
            </w:pPr>
            <w:r w:rsidRPr="0020245A">
              <w:rPr>
                <w:rFonts w:ascii="Times New Roman" w:hAnsi="Times New Roman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45A" w:rsidRPr="0020245A" w:rsidRDefault="0020245A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0245A">
              <w:rPr>
                <w:rFonts w:ascii="Times New Roman" w:hAnsi="Times New Roman"/>
                <w:bCs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5A" w:rsidRPr="0020245A" w:rsidRDefault="0020245A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0245A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5A" w:rsidRPr="0020245A" w:rsidRDefault="0020245A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0245A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5A" w:rsidRPr="0020245A" w:rsidRDefault="0020245A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0245A">
              <w:rPr>
                <w:rFonts w:ascii="Times New Roman" w:hAnsi="Times New Roman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5A" w:rsidRPr="0020245A" w:rsidRDefault="0020245A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0245A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5A" w:rsidRPr="0020245A" w:rsidRDefault="0020245A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0245A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5A" w:rsidRPr="0020245A" w:rsidRDefault="0020245A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0245A">
              <w:rPr>
                <w:rFonts w:ascii="Times New Roman" w:hAnsi="Times New Roman"/>
                <w:bCs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5A" w:rsidRPr="0020245A" w:rsidRDefault="0020245A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0245A">
              <w:rPr>
                <w:rFonts w:ascii="Times New Roman" w:hAnsi="Times New Roman"/>
                <w:bCs/>
                <w:sz w:val="16"/>
                <w:szCs w:val="16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5A" w:rsidRPr="0020245A" w:rsidRDefault="0020245A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0245A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5A" w:rsidRPr="0020245A" w:rsidRDefault="0020245A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0245A">
              <w:rPr>
                <w:rFonts w:ascii="Times New Roman" w:hAnsi="Times New Roman"/>
                <w:bCs/>
                <w:sz w:val="16"/>
                <w:szCs w:val="16"/>
              </w:rPr>
              <w:t>1702,40</w:t>
            </w:r>
          </w:p>
        </w:tc>
      </w:tr>
      <w:tr w:rsidR="0020245A" w:rsidRPr="00A84F54" w:rsidTr="005F35C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5A" w:rsidRPr="0020245A" w:rsidRDefault="0020245A">
            <w:pPr>
              <w:rPr>
                <w:rFonts w:ascii="Times New Roman" w:hAnsi="Times New Roman"/>
                <w:sz w:val="16"/>
                <w:szCs w:val="16"/>
              </w:rPr>
            </w:pPr>
            <w:r w:rsidRPr="0020245A">
              <w:rPr>
                <w:rFonts w:ascii="Times New Roman" w:hAnsi="Times New Roman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45A" w:rsidRPr="0020245A" w:rsidRDefault="0020245A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0245A">
              <w:rPr>
                <w:rFonts w:ascii="Times New Roman" w:hAnsi="Times New Roman"/>
                <w:bCs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5A" w:rsidRPr="0020245A" w:rsidRDefault="0020245A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0245A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5A" w:rsidRPr="0020245A" w:rsidRDefault="0020245A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0245A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5A" w:rsidRPr="0020245A" w:rsidRDefault="0020245A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0245A">
              <w:rPr>
                <w:rFonts w:ascii="Times New Roman" w:hAnsi="Times New Roman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5A" w:rsidRPr="0020245A" w:rsidRDefault="0020245A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0245A">
              <w:rPr>
                <w:rFonts w:ascii="Times New Roman" w:hAnsi="Times New Roman"/>
                <w:bCs/>
                <w:sz w:val="16"/>
                <w:szCs w:val="16"/>
              </w:rPr>
              <w:t>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5A" w:rsidRPr="0020245A" w:rsidRDefault="0020245A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0245A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5A" w:rsidRPr="0020245A" w:rsidRDefault="0020245A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0245A">
              <w:rPr>
                <w:rFonts w:ascii="Times New Roman" w:hAnsi="Times New Roman"/>
                <w:bCs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5A" w:rsidRPr="0020245A" w:rsidRDefault="0020245A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0245A">
              <w:rPr>
                <w:rFonts w:ascii="Times New Roman" w:hAnsi="Times New Roman"/>
                <w:bCs/>
                <w:sz w:val="16"/>
                <w:szCs w:val="16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5A" w:rsidRPr="0020245A" w:rsidRDefault="0020245A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0245A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5A" w:rsidRPr="0020245A" w:rsidRDefault="0020245A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0245A">
              <w:rPr>
                <w:rFonts w:ascii="Times New Roman" w:hAnsi="Times New Roman"/>
                <w:bCs/>
                <w:sz w:val="16"/>
                <w:szCs w:val="16"/>
              </w:rPr>
              <w:t>1702,40</w:t>
            </w:r>
          </w:p>
        </w:tc>
      </w:tr>
      <w:tr w:rsidR="00FA2994" w:rsidRPr="00A84F54" w:rsidTr="00FA2994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20245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20245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1851,65</w:t>
            </w:r>
          </w:p>
        </w:tc>
      </w:tr>
      <w:tr w:rsidR="00FA2994" w:rsidRPr="00A84F54" w:rsidTr="00FA2994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664BD1" w:rsidRDefault="00FA2994" w:rsidP="00A84F54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664BD1">
              <w:rPr>
                <w:rFonts w:ascii="Times New Roman" w:hAnsi="Times New Roman"/>
                <w:bCs/>
                <w:sz w:val="16"/>
                <w:szCs w:val="16"/>
              </w:rPr>
              <w:t>Прочие неналоговые доходы бюджетов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Default="00FA2994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664BD1" w:rsidRDefault="00FA2994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664BD1" w:rsidRDefault="00FA2994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664BD1" w:rsidRDefault="00FA2994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664BD1" w:rsidRDefault="00FA2994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664BD1" w:rsidRDefault="00FA2994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664BD1" w:rsidRDefault="00FA2994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664BD1" w:rsidRDefault="00FA2994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20245A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20245A" w:rsidP="00664BD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1851,65</w:t>
            </w:r>
          </w:p>
        </w:tc>
      </w:tr>
      <w:tr w:rsidR="00FA2994" w:rsidRPr="00A84F54" w:rsidTr="00FA2994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20245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859344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20245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8562169,81</w:t>
            </w:r>
          </w:p>
        </w:tc>
      </w:tr>
      <w:tr w:rsidR="00FA2994" w:rsidRPr="00A84F54" w:rsidTr="00FA2994"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2023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276212,28</w:t>
            </w:r>
          </w:p>
        </w:tc>
      </w:tr>
      <w:tr w:rsidR="00FA2994" w:rsidRPr="00A84F54" w:rsidTr="00FA2994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300,00</w:t>
            </w:r>
            <w:r w:rsidR="00FA2994" w:rsidRPr="00A0675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300,00</w:t>
            </w:r>
            <w:r w:rsidR="00FA2994" w:rsidRPr="00A0675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A2994" w:rsidRPr="00A84F54" w:rsidTr="00FA2994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811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81197,00</w:t>
            </w:r>
          </w:p>
        </w:tc>
      </w:tr>
      <w:tr w:rsidR="005F35C5" w:rsidRPr="00A84F54" w:rsidTr="005F35C5">
        <w:trPr>
          <w:trHeight w:val="39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C5" w:rsidRPr="00A84F54" w:rsidRDefault="005F35C5" w:rsidP="00A84F54">
            <w:pPr>
              <w:rPr>
                <w:rFonts w:ascii="Times New Roman" w:hAnsi="Times New Roman"/>
                <w:sz w:val="16"/>
                <w:szCs w:val="16"/>
              </w:rPr>
            </w:pPr>
            <w:r w:rsidRPr="005F35C5">
              <w:rPr>
                <w:rFonts w:ascii="Times New Roman" w:hAnsi="Times New Roman"/>
                <w:sz w:val="16"/>
                <w:szCs w:val="16"/>
              </w:rPr>
              <w:t>Прочие субсидии бюджетам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5C5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C5" w:rsidRPr="00A84F54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C5" w:rsidRPr="00A84F54" w:rsidRDefault="005F35C5" w:rsidP="00A84F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C5" w:rsidRPr="00A84F54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C5" w:rsidRPr="00A84F54" w:rsidRDefault="005F35C5" w:rsidP="00A84F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C5" w:rsidRPr="00A84F54" w:rsidRDefault="005F35C5" w:rsidP="00A84F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C5" w:rsidRPr="00A84F54" w:rsidRDefault="005F35C5" w:rsidP="00A84F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C5" w:rsidRPr="00A84F54" w:rsidRDefault="005F35C5" w:rsidP="00A84F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5C5" w:rsidRPr="00A0675E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4204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5C5" w:rsidRPr="00A0675E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39325,28</w:t>
            </w:r>
          </w:p>
        </w:tc>
      </w:tr>
      <w:tr w:rsidR="00FA2994" w:rsidRPr="00A84F54" w:rsidTr="00FA2994">
        <w:trPr>
          <w:trHeight w:val="5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убвенции на выполнение передаваемых полномоч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</w:tr>
      <w:tr w:rsidR="00FA2994" w:rsidRPr="00A84F54" w:rsidTr="00FA2994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ие межбюджетные трансферты передаваемые бюджетам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5F35C5" w:rsidP="00A84F5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566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FA2994" w:rsidP="005F35C5">
            <w:pPr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 </w:t>
            </w:r>
            <w:r w:rsidR="005F35C5">
              <w:rPr>
                <w:rFonts w:ascii="Times New Roman" w:hAnsi="Times New Roman"/>
                <w:sz w:val="16"/>
                <w:szCs w:val="16"/>
              </w:rPr>
              <w:t>7415390,00</w:t>
            </w:r>
          </w:p>
        </w:tc>
      </w:tr>
      <w:tr w:rsidR="00FA2994" w:rsidRPr="00A84F54" w:rsidTr="00FA2994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ИЕ БЕЗВОЗМЕЗДНЫЕ 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5F35C5" w:rsidP="00A84F5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4A2E86" w:rsidP="00A84F5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841</w:t>
            </w:r>
            <w:r w:rsidR="005F35C5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FA2994" w:rsidRPr="00A84F54" w:rsidTr="00FA2994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5F35C5" w:rsidP="00A84F5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4A2E86" w:rsidP="00A84F5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841</w:t>
            </w:r>
            <w:r w:rsidR="005F35C5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5F35C5" w:rsidRPr="00A84F54" w:rsidTr="00FA2994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C5" w:rsidRPr="00A84F54" w:rsidRDefault="005F35C5" w:rsidP="005F3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35C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5C5" w:rsidRPr="00A84F54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5C5" w:rsidRPr="00A84F54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5C5" w:rsidRPr="00A84F54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5C5" w:rsidRPr="00A84F54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5C5" w:rsidRPr="00A84F54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5C5" w:rsidRPr="00A84F54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5C5" w:rsidRPr="00A84F54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5C5" w:rsidRPr="00A84F54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5C5" w:rsidRPr="00A0675E" w:rsidRDefault="005F35C5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86588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5C5" w:rsidRPr="00A0675E" w:rsidRDefault="005F35C5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865883,47</w:t>
            </w:r>
          </w:p>
        </w:tc>
      </w:tr>
      <w:tr w:rsidR="005F35C5" w:rsidRPr="00A84F54" w:rsidTr="00FA2994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C5" w:rsidRPr="005F35C5" w:rsidRDefault="005F35C5" w:rsidP="00A84F5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5F35C5">
              <w:rPr>
                <w:rFonts w:ascii="Times New Roman" w:hAnsi="Times New Roman"/>
                <w:bCs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5C5" w:rsidRPr="00A84F54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5C5" w:rsidRPr="00A84F54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5C5" w:rsidRPr="00A84F54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5C5" w:rsidRPr="00A84F54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5C5" w:rsidRPr="00A84F54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5C5" w:rsidRPr="00A84F54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5C5" w:rsidRPr="00A84F54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5C5" w:rsidRPr="00A84F54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5C5" w:rsidRPr="005F35C5" w:rsidRDefault="005F35C5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5F35C5">
              <w:rPr>
                <w:rFonts w:ascii="Times New Roman" w:hAnsi="Times New Roman"/>
                <w:bCs/>
                <w:sz w:val="16"/>
                <w:szCs w:val="16"/>
              </w:rPr>
              <w:t>-86588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5C5" w:rsidRPr="005F35C5" w:rsidRDefault="005F35C5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5F35C5">
              <w:rPr>
                <w:rFonts w:ascii="Times New Roman" w:hAnsi="Times New Roman"/>
                <w:bCs/>
                <w:sz w:val="16"/>
                <w:szCs w:val="16"/>
              </w:rPr>
              <w:t>-865883,47</w:t>
            </w:r>
          </w:p>
        </w:tc>
      </w:tr>
      <w:tr w:rsidR="00FA2994" w:rsidRPr="00A84F54" w:rsidTr="00FA2994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15502B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783599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15502B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0078335,21</w:t>
            </w:r>
          </w:p>
        </w:tc>
      </w:tr>
    </w:tbl>
    <w:p w:rsidR="00A84F54" w:rsidRPr="00A84F54" w:rsidRDefault="00A84F54" w:rsidP="00A84F54">
      <w:pPr>
        <w:contextualSpacing/>
        <w:rPr>
          <w:rFonts w:ascii="Times New Roman" w:hAnsi="Times New Roman"/>
          <w:sz w:val="16"/>
          <w:szCs w:val="16"/>
        </w:rPr>
      </w:pPr>
    </w:p>
    <w:p w:rsidR="0032547C" w:rsidRDefault="0032547C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32547C" w:rsidRDefault="0032547C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32547C" w:rsidRDefault="0032547C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32547C" w:rsidRDefault="0032547C" w:rsidP="007A407F">
      <w:pPr>
        <w:contextualSpacing/>
        <w:rPr>
          <w:rFonts w:ascii="Times New Roman" w:hAnsi="Times New Roman"/>
          <w:sz w:val="20"/>
          <w:szCs w:val="20"/>
        </w:rPr>
      </w:pPr>
    </w:p>
    <w:p w:rsidR="005B56CF" w:rsidRDefault="005B56CF" w:rsidP="000B00C3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5B56CF" w:rsidRDefault="005B56CF" w:rsidP="000B00C3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5B56CF" w:rsidRDefault="005B56CF" w:rsidP="000B00C3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5B56CF" w:rsidRDefault="005B56CF" w:rsidP="000B00C3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5B56CF" w:rsidRDefault="005B56CF" w:rsidP="000B00C3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5B56CF" w:rsidRDefault="005B56CF" w:rsidP="000B00C3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5B56CF" w:rsidRDefault="005B56CF" w:rsidP="000B00C3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5B56CF" w:rsidRDefault="005B56CF" w:rsidP="000B00C3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5B56CF" w:rsidRDefault="005B56CF" w:rsidP="000B00C3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5B56CF" w:rsidRDefault="005B56CF" w:rsidP="000B00C3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5B56CF" w:rsidRDefault="005B56CF" w:rsidP="000B00C3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5B56CF" w:rsidRDefault="005B56CF" w:rsidP="000B00C3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5B56CF" w:rsidRDefault="005B56CF" w:rsidP="000B00C3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5B56CF" w:rsidRDefault="005B56CF" w:rsidP="000B00C3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5B56CF" w:rsidRDefault="005B56CF" w:rsidP="000B00C3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5B56CF" w:rsidRDefault="005B56CF" w:rsidP="000B00C3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5B56CF" w:rsidRDefault="005B56CF" w:rsidP="000B00C3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5B56CF" w:rsidRDefault="005B56CF" w:rsidP="000B00C3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5B56CF" w:rsidRDefault="005B56CF" w:rsidP="000B00C3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5B56CF" w:rsidRDefault="005B56CF" w:rsidP="000B00C3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5B56CF" w:rsidRDefault="005B56CF" w:rsidP="000B00C3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5B56CF" w:rsidRDefault="005B56CF" w:rsidP="000B00C3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5B56CF" w:rsidRDefault="005B56CF" w:rsidP="000B00C3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5B56CF" w:rsidRDefault="005B56CF" w:rsidP="000B00C3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5B56CF" w:rsidRDefault="005B56CF" w:rsidP="000B00C3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5B56CF" w:rsidRDefault="005B56CF" w:rsidP="000B00C3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5B56CF" w:rsidRDefault="005B56CF" w:rsidP="000B00C3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5B56CF" w:rsidRDefault="005B56CF" w:rsidP="000B00C3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5B56CF" w:rsidRDefault="005B56CF" w:rsidP="000B00C3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5B56CF" w:rsidRDefault="005B56CF" w:rsidP="000B00C3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5B56CF" w:rsidRDefault="005B56CF" w:rsidP="000B00C3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5B56CF" w:rsidRDefault="005B56CF" w:rsidP="000B00C3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5B56CF" w:rsidRPr="002D49CE" w:rsidRDefault="005B56CF" w:rsidP="005B56CF">
      <w:pPr>
        <w:contextualSpacing/>
        <w:jc w:val="right"/>
        <w:rPr>
          <w:rFonts w:ascii="Times New Roman" w:hAnsi="Times New Roman"/>
        </w:rPr>
      </w:pPr>
      <w:r w:rsidRPr="002D49CE">
        <w:rPr>
          <w:rFonts w:ascii="Times New Roman" w:hAnsi="Times New Roman"/>
        </w:rPr>
        <w:lastRenderedPageBreak/>
        <w:t>Приложение №2</w:t>
      </w:r>
    </w:p>
    <w:p w:rsidR="005B56CF" w:rsidRPr="002D49CE" w:rsidRDefault="005B56CF" w:rsidP="005B56CF">
      <w:pPr>
        <w:contextualSpacing/>
        <w:jc w:val="right"/>
        <w:rPr>
          <w:rFonts w:ascii="Times New Roman" w:hAnsi="Times New Roman"/>
        </w:rPr>
      </w:pPr>
      <w:r w:rsidRPr="002D49CE">
        <w:rPr>
          <w:rFonts w:ascii="Times New Roman" w:hAnsi="Times New Roman"/>
        </w:rPr>
        <w:t xml:space="preserve">к Решению </w:t>
      </w:r>
      <w:r w:rsidRPr="002D49CE">
        <w:rPr>
          <w:rFonts w:ascii="Times New Roman" w:hAnsi="Times New Roman"/>
          <w:lang w:val="en-US"/>
        </w:rPr>
        <w:t>XXXXVIII</w:t>
      </w:r>
      <w:r w:rsidRPr="002D49CE">
        <w:rPr>
          <w:rFonts w:ascii="Times New Roman" w:hAnsi="Times New Roman"/>
        </w:rPr>
        <w:t xml:space="preserve"> заседания Совета</w:t>
      </w:r>
    </w:p>
    <w:p w:rsidR="005B56CF" w:rsidRPr="002D49CE" w:rsidRDefault="005B56CF" w:rsidP="005B56CF">
      <w:pPr>
        <w:contextualSpacing/>
        <w:jc w:val="right"/>
        <w:rPr>
          <w:rFonts w:ascii="Times New Roman" w:hAnsi="Times New Roman"/>
        </w:rPr>
      </w:pPr>
      <w:r w:rsidRPr="002D49CE">
        <w:rPr>
          <w:rFonts w:ascii="Times New Roman" w:hAnsi="Times New Roman"/>
        </w:rPr>
        <w:t xml:space="preserve">Пудожского городского поселения </w:t>
      </w:r>
      <w:r w:rsidRPr="002D49CE">
        <w:rPr>
          <w:rFonts w:ascii="Times New Roman" w:hAnsi="Times New Roman"/>
          <w:lang w:val="en-US"/>
        </w:rPr>
        <w:t>IV</w:t>
      </w:r>
      <w:r w:rsidRPr="002D49CE">
        <w:rPr>
          <w:rFonts w:ascii="Times New Roman" w:hAnsi="Times New Roman"/>
        </w:rPr>
        <w:t>созыва</w:t>
      </w:r>
    </w:p>
    <w:p w:rsidR="005B56CF" w:rsidRPr="002D49CE" w:rsidRDefault="005B56CF" w:rsidP="005B56CF">
      <w:pPr>
        <w:contextualSpacing/>
        <w:jc w:val="right"/>
        <w:rPr>
          <w:rFonts w:ascii="Times New Roman" w:hAnsi="Times New Roman"/>
        </w:rPr>
      </w:pPr>
      <w:r w:rsidRPr="002D49CE">
        <w:rPr>
          <w:rFonts w:ascii="Times New Roman" w:hAnsi="Times New Roman"/>
        </w:rPr>
        <w:t>от 22 марта 2023 г. № 193</w:t>
      </w:r>
    </w:p>
    <w:p w:rsidR="00483B34" w:rsidRDefault="00483B34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2D49CE" w:rsidRDefault="002D49CE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2D49CE" w:rsidRDefault="00483B34" w:rsidP="001764CE">
      <w:pPr>
        <w:contextualSpacing/>
        <w:jc w:val="center"/>
        <w:rPr>
          <w:rFonts w:ascii="Times New Roman" w:hAnsi="Times New Roman"/>
        </w:rPr>
      </w:pPr>
      <w:r w:rsidRPr="002D49CE">
        <w:rPr>
          <w:rFonts w:ascii="Times New Roman" w:hAnsi="Times New Roman"/>
        </w:rPr>
        <w:t>Отчет по ведомственной структуре расходов бюджета Пудожск</w:t>
      </w:r>
      <w:r w:rsidR="00A661E6" w:rsidRPr="002D49CE">
        <w:rPr>
          <w:rFonts w:ascii="Times New Roman" w:hAnsi="Times New Roman"/>
        </w:rPr>
        <w:t xml:space="preserve">ого городского поселения </w:t>
      </w:r>
    </w:p>
    <w:p w:rsidR="00483B34" w:rsidRPr="002D49CE" w:rsidRDefault="00A661E6" w:rsidP="001764CE">
      <w:pPr>
        <w:contextualSpacing/>
        <w:jc w:val="center"/>
        <w:rPr>
          <w:rFonts w:ascii="Times New Roman" w:hAnsi="Times New Roman"/>
        </w:rPr>
      </w:pPr>
      <w:r w:rsidRPr="002D49CE">
        <w:rPr>
          <w:rFonts w:ascii="Times New Roman" w:hAnsi="Times New Roman"/>
        </w:rPr>
        <w:t>за 202</w:t>
      </w:r>
      <w:r w:rsidR="00A05B89" w:rsidRPr="002D49CE">
        <w:rPr>
          <w:rFonts w:ascii="Times New Roman" w:hAnsi="Times New Roman"/>
        </w:rPr>
        <w:t>2</w:t>
      </w:r>
      <w:r w:rsidR="00483B34" w:rsidRPr="002D49CE">
        <w:rPr>
          <w:rFonts w:ascii="Times New Roman" w:hAnsi="Times New Roman"/>
        </w:rPr>
        <w:t xml:space="preserve"> год</w:t>
      </w:r>
    </w:p>
    <w:p w:rsidR="002D49CE" w:rsidRDefault="002D49CE" w:rsidP="001764CE">
      <w:pPr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9510" w:type="dxa"/>
        <w:tblInd w:w="96" w:type="dxa"/>
        <w:tblLook w:val="04A0"/>
      </w:tblPr>
      <w:tblGrid>
        <w:gridCol w:w="3660"/>
        <w:gridCol w:w="616"/>
        <w:gridCol w:w="424"/>
        <w:gridCol w:w="506"/>
        <w:gridCol w:w="1296"/>
        <w:gridCol w:w="456"/>
        <w:gridCol w:w="1276"/>
        <w:gridCol w:w="1276"/>
      </w:tblGrid>
      <w:tr w:rsidR="00533892" w:rsidRPr="0099519F" w:rsidTr="00533892">
        <w:trPr>
          <w:cantSplit/>
          <w:trHeight w:val="1134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BF" w:rsidRPr="0099519F" w:rsidRDefault="002825BF" w:rsidP="009951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Pr="0099519F" w:rsidRDefault="00A0168E" w:rsidP="009951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гла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2825BF" w:rsidRPr="0099519F" w:rsidRDefault="00533892" w:rsidP="00533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2825BF" w:rsidRPr="0099519F" w:rsidRDefault="00533892" w:rsidP="00533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разде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BF" w:rsidRPr="0099519F" w:rsidRDefault="00533892" w:rsidP="009951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евая стать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2825BF" w:rsidRPr="0099519F" w:rsidRDefault="00533892" w:rsidP="00533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BF" w:rsidRPr="0099519F" w:rsidRDefault="002825BF" w:rsidP="009951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BF" w:rsidRPr="0099519F" w:rsidRDefault="002825BF" w:rsidP="009951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Исполнено</w:t>
            </w:r>
          </w:p>
        </w:tc>
      </w:tr>
      <w:tr w:rsidR="00533892" w:rsidRPr="0099519F" w:rsidTr="00533892">
        <w:trPr>
          <w:trHeight w:val="255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BF" w:rsidRPr="0099519F" w:rsidRDefault="002825BF" w:rsidP="009951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Pr="0099519F" w:rsidRDefault="002825BF" w:rsidP="009951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Pr="0099519F" w:rsidRDefault="002825BF" w:rsidP="009951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Pr="0099519F" w:rsidRDefault="002825BF" w:rsidP="009951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BF" w:rsidRPr="0099519F" w:rsidRDefault="002825BF" w:rsidP="009951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Pr="0099519F" w:rsidRDefault="002825BF" w:rsidP="009951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BF" w:rsidRPr="0099519F" w:rsidRDefault="002825BF" w:rsidP="009951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5BF" w:rsidRPr="0099519F" w:rsidRDefault="002825BF" w:rsidP="009951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удожское городское поселение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Pr="0099519F" w:rsidRDefault="002825BF" w:rsidP="009951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Pr="0099519F" w:rsidRDefault="002825BF" w:rsidP="009951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0221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892" w:rsidRPr="0099519F" w:rsidTr="00B82CCA">
        <w:trPr>
          <w:trHeight w:val="303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Default="002825BF" w:rsidP="00B82CCA">
            <w:pPr>
              <w:jc w:val="center"/>
            </w:pPr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10 06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30 069,52</w:t>
            </w:r>
          </w:p>
        </w:tc>
      </w:tr>
      <w:tr w:rsidR="00533892" w:rsidRPr="0099519F" w:rsidTr="00B82CCA">
        <w:trPr>
          <w:trHeight w:val="8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Default="002825BF" w:rsidP="00B82CCA">
            <w:pPr>
              <w:jc w:val="center"/>
            </w:pPr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Default="002825BF" w:rsidP="00B82CCA">
            <w:pPr>
              <w:jc w:val="center"/>
            </w:pPr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</w:tr>
      <w:tr w:rsidR="00533892" w:rsidRPr="0099519F" w:rsidTr="00B82CCA">
        <w:trPr>
          <w:trHeight w:val="106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Осуществление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Default="002825BF" w:rsidP="00B82CCA">
            <w:pPr>
              <w:jc w:val="center"/>
            </w:pPr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42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Default="002825BF" w:rsidP="00B82CCA">
            <w:pPr>
              <w:jc w:val="center"/>
            </w:pPr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42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Default="002825BF" w:rsidP="00B82CCA">
            <w:pPr>
              <w:jc w:val="center"/>
            </w:pPr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Default="002825BF" w:rsidP="00B82CCA">
            <w:pPr>
              <w:jc w:val="center"/>
            </w:pPr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71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71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28 06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28 069,52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28 06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28 069,52</w:t>
            </w:r>
          </w:p>
        </w:tc>
      </w:tr>
      <w:tr w:rsidR="00533892" w:rsidRPr="0099519F" w:rsidTr="00B82CCA">
        <w:trPr>
          <w:trHeight w:val="43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Обеспечение реализации муниципальных функций, связанных с муниципальным управление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711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28 06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28 069,52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711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28 06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28 069,52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3 361 03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3 316 223,44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3 361 03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3 316 223,44</w:t>
            </w:r>
          </w:p>
        </w:tc>
      </w:tr>
      <w:tr w:rsidR="00533892" w:rsidRPr="0099519F" w:rsidTr="00B82CCA">
        <w:trPr>
          <w:trHeight w:val="64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униципальная программа "Развитие дорожного хозяйства на территории Пудожского городского поселения 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4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5 636 99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5 592 188,54</w:t>
            </w:r>
          </w:p>
        </w:tc>
      </w:tr>
      <w:tr w:rsidR="00533892" w:rsidRPr="0099519F" w:rsidTr="00B82CCA">
        <w:trPr>
          <w:trHeight w:val="64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ероприятия по  ремонту и содержанию автомобильных дорог  и искусственных сооружений на автодорогах общего пользования местного значе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4001740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5 636 99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5 592 188,54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4001740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5 486 99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5 442 188,54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4001740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</w:tr>
      <w:tr w:rsidR="00533892" w:rsidRPr="0099519F" w:rsidTr="00B82CCA">
        <w:trPr>
          <w:trHeight w:val="64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ая программа "Комфортная городская среда"(в целях формирование современной городской среды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3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 272 7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 272 748,50</w:t>
            </w:r>
          </w:p>
        </w:tc>
      </w:tr>
      <w:tr w:rsidR="00533892" w:rsidRPr="0099519F" w:rsidTr="00B82CCA">
        <w:trPr>
          <w:trHeight w:val="64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униципальная программа "Комфортная городская среда" (в целях формирование современной городской среды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30F2555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 272 7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 272 748,5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30F2555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 272 7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 272 748,50</w:t>
            </w:r>
          </w:p>
        </w:tc>
      </w:tr>
      <w:tr w:rsidR="00533892" w:rsidRPr="0099519F" w:rsidTr="00B82CCA">
        <w:trPr>
          <w:trHeight w:val="43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униципальная программа "Благоустройство территории Пудожского городского поселения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 451 28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 451 286,40</w:t>
            </w:r>
          </w:p>
        </w:tc>
      </w:tr>
      <w:tr w:rsidR="00533892" w:rsidRPr="0099519F" w:rsidTr="00B82CCA">
        <w:trPr>
          <w:trHeight w:val="64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Софинансирование мероприятий на поддержку местных инициатив граждан, проживающих в муниципальных образованиях в Республике Карел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0S3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9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90 4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0S3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9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90 400,00</w:t>
            </w:r>
          </w:p>
        </w:tc>
      </w:tr>
      <w:tr w:rsidR="00533892" w:rsidRPr="0099519F" w:rsidTr="00B82CCA">
        <w:trPr>
          <w:trHeight w:val="8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Софинансирование мероприятий на поддержку местных инициатив граждан, проживающих в муниципальных образованиях в Республике Карелия (внебюджетные источники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1S3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 0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1S3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 000,00</w:t>
            </w:r>
          </w:p>
        </w:tc>
      </w:tr>
      <w:tr w:rsidR="00533892" w:rsidRPr="0099519F" w:rsidTr="00B82CCA">
        <w:trPr>
          <w:trHeight w:val="64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ероприятия на поддержку местных инициатив граждан, проживающих в муниципальных образованиях в Республике  Карел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443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689 88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689 886,4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443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689 88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689 886,4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4 121 85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3 921 069,56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 398 89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 296 132,68</w:t>
            </w:r>
          </w:p>
        </w:tc>
      </w:tr>
      <w:tr w:rsidR="00533892" w:rsidRPr="0099519F" w:rsidTr="00B82CCA">
        <w:trPr>
          <w:trHeight w:val="106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"Проведение капитального ремонта общего имущества многоквартирных домов, расположенных на территории Пудожского городского поселения  </w:t>
            </w:r>
            <w:r w:rsidRPr="0099519F">
              <w:rPr>
                <w:rFonts w:ascii="Times New Roman" w:hAnsi="Times New Roman"/>
                <w:sz w:val="16"/>
                <w:szCs w:val="16"/>
              </w:rPr>
              <w:br/>
              <w:t>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8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76 000,00</w:t>
            </w:r>
          </w:p>
        </w:tc>
      </w:tr>
      <w:tr w:rsidR="00533892" w:rsidRPr="0099519F" w:rsidTr="00B82CCA">
        <w:trPr>
          <w:trHeight w:val="64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ведение капитального ремонта общего имущества многоквартирных домов, расположенных на территории Пудожского городского поселе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800175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76 0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.0800175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76 000,00</w:t>
            </w:r>
          </w:p>
        </w:tc>
      </w:tr>
      <w:tr w:rsidR="00533892" w:rsidRPr="0099519F" w:rsidTr="00B82CCA">
        <w:trPr>
          <w:trHeight w:val="64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униципальная программа "Проведение капитального ремонта жилых помещений, расположенных на территории Пудожского городского поселения 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7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88 49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27 038,68</w:t>
            </w:r>
          </w:p>
        </w:tc>
      </w:tr>
      <w:tr w:rsidR="00533892" w:rsidRPr="0099519F" w:rsidTr="00B82CCA">
        <w:trPr>
          <w:trHeight w:val="64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ведение капитального ремонта жилых помещений, расположенных на территории Пудожского городского поселе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700175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88 49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27 038,68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700175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88 49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27 038,68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A0168E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 73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 693 094,00</w:t>
            </w:r>
          </w:p>
        </w:tc>
      </w:tr>
      <w:tr w:rsidR="00533892" w:rsidRPr="0099519F" w:rsidTr="00B82CCA">
        <w:trPr>
          <w:trHeight w:val="64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ероприятия по приведению объектов по переселению граждан из аварийного жилищного фонда в соответствие со строительными нормами и правилам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440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 72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 681 594,0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440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 72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 681 594,0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еропориятия в области жилищного хозяйств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75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 5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75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 5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31 97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31 978,44</w:t>
            </w:r>
          </w:p>
        </w:tc>
      </w:tr>
      <w:tr w:rsidR="00533892" w:rsidRPr="0099519F" w:rsidTr="00B82CCA">
        <w:trPr>
          <w:trHeight w:val="64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униципальная программа "Реформирование и модернизация жилищно-коммунального хозяйства Пудожского городского поселения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2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31 97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31 978,44</w:t>
            </w:r>
          </w:p>
        </w:tc>
      </w:tr>
      <w:tr w:rsidR="00533892" w:rsidRPr="0099519F" w:rsidTr="00B82CCA">
        <w:trPr>
          <w:trHeight w:val="8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lastRenderedPageBreak/>
              <w:t>Замена запорной арматуры для обеспечения нормальной работы водопроводной сети в случаях локальных аварийных ситуаций без отключения всей системы водоснабжения город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2001750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54 24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54 248,44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2001750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54 24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54 248,44</w:t>
            </w:r>
          </w:p>
        </w:tc>
      </w:tr>
      <w:tr w:rsidR="00533892" w:rsidRPr="0099519F" w:rsidTr="00B82CCA">
        <w:trPr>
          <w:trHeight w:val="43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Работы по обеспечению бесперебойного водоснабжения и водоотведения Пудожского городского поселе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2005750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77 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77 730,0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2005750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27 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27 730,0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2005750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5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550 0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4 890 98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4 792 958,44</w:t>
            </w:r>
          </w:p>
        </w:tc>
      </w:tr>
      <w:tr w:rsidR="00533892" w:rsidRPr="0099519F" w:rsidTr="00B82CCA">
        <w:trPr>
          <w:trHeight w:val="64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униципальная программа "Комфортная городская среда"(в целях формирование современной городской среды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3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597 32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597 320,32</w:t>
            </w:r>
          </w:p>
        </w:tc>
      </w:tr>
      <w:tr w:rsidR="00533892" w:rsidRPr="0099519F" w:rsidTr="00B82CCA">
        <w:trPr>
          <w:trHeight w:val="64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униципальная программа "Комфортная городская среда" (в целях формирование современной городской среды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.130F2555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597 32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597 320,32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30F2555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597 32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597 320,32</w:t>
            </w:r>
          </w:p>
        </w:tc>
      </w:tr>
      <w:tr w:rsidR="00533892" w:rsidRPr="0099519F" w:rsidTr="00B82CCA">
        <w:trPr>
          <w:trHeight w:val="43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униципальная программа "Благоустройство территории Пудожского городского поселения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 733 8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 733 117,27</w:t>
            </w:r>
          </w:p>
        </w:tc>
      </w:tr>
      <w:tr w:rsidR="00533892" w:rsidRPr="0099519F" w:rsidTr="00B82CCA">
        <w:trPr>
          <w:trHeight w:val="64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Софинансирование мероприятий на поддержку местных инициатив граждан, проживающих в муниципальных образованиях в Республике Карел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0S3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80 1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79 452,77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0S3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80 1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79 452,77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ероприятия по озеленению территории поселе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1760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20 0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1760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20 000,00</w:t>
            </w:r>
          </w:p>
        </w:tc>
      </w:tr>
      <w:tr w:rsidR="00533892" w:rsidRPr="0099519F" w:rsidTr="00B82CCA">
        <w:trPr>
          <w:trHeight w:val="8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Софинансирование мероприятий на поддержку местных инициатив граждан, проживающих в муниципальных образованиях в Республике Карелия (внебюджетные источники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1S3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8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8 023,42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1S3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8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8 023,42</w:t>
            </w:r>
          </w:p>
        </w:tc>
      </w:tr>
      <w:tr w:rsidR="00533892" w:rsidRPr="0099519F" w:rsidTr="00B82CCA">
        <w:trPr>
          <w:trHeight w:val="64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Софинансирование по поддержке развития территориального общественного самоуправления (средства ТОС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1S40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1 6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1 682,0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1S40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1 6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1 682,0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ероприятия по содержанию мест захоронен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2760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20 0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2760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20 0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3760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 417 29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 417 292,2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3760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 417 29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 417 292,20</w:t>
            </w:r>
          </w:p>
        </w:tc>
      </w:tr>
      <w:tr w:rsidR="00533892" w:rsidRPr="0099519F" w:rsidTr="00B82CCA">
        <w:trPr>
          <w:trHeight w:val="64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ероприятия на поддержку местных инициатив граждан, проживающих в муниципальных образованиях в Республике  Карел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443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649 43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649 438,88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443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649 43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649 438,88</w:t>
            </w:r>
          </w:p>
        </w:tc>
      </w:tr>
      <w:tr w:rsidR="00533892" w:rsidRPr="0099519F" w:rsidTr="00B82CCA">
        <w:trPr>
          <w:trHeight w:val="43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оддержка развития территориального общественного самоуправле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4440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22 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22 070,0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4440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22 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22 070,00</w:t>
            </w:r>
          </w:p>
        </w:tc>
      </w:tr>
      <w:tr w:rsidR="00533892" w:rsidRPr="0099519F" w:rsidTr="00B82CCA">
        <w:trPr>
          <w:trHeight w:val="43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Софинансирование по поддержке развития территориального общественного самоуправле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4S40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5 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5 158,0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4S40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5 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5 158,0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ая программа "Безопасный город 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8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241 26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241 260,61</w:t>
            </w:r>
          </w:p>
        </w:tc>
      </w:tr>
      <w:tr w:rsidR="00533892" w:rsidRPr="0099519F" w:rsidTr="00B82CCA">
        <w:trPr>
          <w:trHeight w:val="148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ероприятия по модернизации, обустройству и реконструкции существующих сетей освещения, обустройству новых сетей уличного освещения, обустройству дополнительных опор уличного освещения и замена существующихопор, замена светильников и обустройство системы видеонаблюдения на муниципальных улицах г.Пудож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800176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241 26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241 260,61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800176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241 26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241 260,61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 318 51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 221 260,24</w:t>
            </w:r>
          </w:p>
        </w:tc>
      </w:tr>
      <w:tr w:rsidR="00533892" w:rsidRPr="0099519F" w:rsidTr="00B82CCA">
        <w:trPr>
          <w:trHeight w:val="64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 xml:space="preserve"> Содействие решению вопросов, направленных в государственной информационной системе "Активный гражданин Республики Карелия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445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11 7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11 726,0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445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11 7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11 726,0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ероприятия по организации уличного освеще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76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906 79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809 534,24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76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4 12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76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859 42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806 293,13</w:t>
            </w:r>
          </w:p>
        </w:tc>
      </w:tr>
      <w:tr w:rsidR="00533892" w:rsidRPr="0099519F" w:rsidTr="00B82CCA">
        <w:trPr>
          <w:trHeight w:val="64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76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 24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 241,11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4 86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4 865,73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4 86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4 865,73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4 86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4 865,73</w:t>
            </w:r>
          </w:p>
        </w:tc>
      </w:tr>
      <w:tr w:rsidR="00533892" w:rsidRPr="0099519F" w:rsidTr="00B82CCA">
        <w:trPr>
          <w:trHeight w:val="43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Обеспечение реализации муниципальных функций, связанных с муниципальным управление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711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4 86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4 865,73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711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4 86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4 865,73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131 4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131 456,0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131 4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131 456,00</w:t>
            </w:r>
          </w:p>
        </w:tc>
      </w:tr>
      <w:tr w:rsidR="00533892" w:rsidRPr="0099519F" w:rsidTr="00B82CCA">
        <w:trPr>
          <w:trHeight w:val="106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униципальная программа "Доплата к страховой пенсии по старости (инвалидности) муниципальным служащим, вышедшим на страховую пенсию по старости (инвалидности) в установленном уставом Пудожского городского поселения порядке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9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131 4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131 456,00</w:t>
            </w:r>
          </w:p>
        </w:tc>
      </w:tr>
      <w:tr w:rsidR="00533892" w:rsidRPr="0099519F" w:rsidTr="00B82CCA">
        <w:trPr>
          <w:trHeight w:val="106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Назначение и выплата доплаты к страховой пенсии по старости (инвалидности) муниципальным служащим, вышедшим на страховую пенсию по старости (инвалидности) в установленном уставом Пудожского городского поселения порядке.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900180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131 4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131 456,0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900180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131 4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131 456,0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ассовый спорт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</w:tr>
      <w:tr w:rsidR="00533892" w:rsidRPr="0099519F" w:rsidTr="00B82CCA">
        <w:trPr>
          <w:trHeight w:val="43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униципальная программа "Развитие физической культуры и  спорта в Пудожском городском поселении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6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</w:tr>
      <w:tr w:rsidR="00533892" w:rsidRPr="0099519F" w:rsidTr="00B82CCA">
        <w:trPr>
          <w:trHeight w:val="43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Организация и проведение физкультурно-спортивных мероприятий Пудожского городского поселе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600171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</w:tr>
      <w:tr w:rsidR="00533892" w:rsidRPr="0099519F" w:rsidTr="00B82CCA">
        <w:trPr>
          <w:trHeight w:val="43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600171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56 92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56 922,5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600171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53 07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53 077,50</w:t>
            </w:r>
          </w:p>
        </w:tc>
      </w:tr>
      <w:tr w:rsidR="00533892" w:rsidRPr="0099519F" w:rsidTr="00B82CCA">
        <w:trPr>
          <w:trHeight w:val="64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 7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 784 0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 7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 784 0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 7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 784 000,00</w:t>
            </w:r>
          </w:p>
        </w:tc>
      </w:tr>
      <w:tr w:rsidR="00533892" w:rsidRPr="0099519F" w:rsidTr="00B82CCA">
        <w:trPr>
          <w:trHeight w:val="43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бюджету муниципального район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5BF" w:rsidRDefault="002825BF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490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 7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 784 0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Default="002825BF" w:rsidP="00B82CCA">
            <w:r w:rsidRPr="00970BA8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490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5BF" w:rsidRPr="0099519F" w:rsidRDefault="002825BF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 7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5BF" w:rsidRPr="0099519F" w:rsidRDefault="002825BF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 784 000,00</w:t>
            </w:r>
          </w:p>
        </w:tc>
      </w:tr>
      <w:tr w:rsidR="00A0168E" w:rsidRPr="0099519F" w:rsidTr="00533892">
        <w:trPr>
          <w:trHeight w:val="25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68E" w:rsidRPr="0099519F" w:rsidRDefault="00A0168E" w:rsidP="00995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 расходо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68E" w:rsidRPr="0099519F" w:rsidRDefault="00A0168E" w:rsidP="009951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68E" w:rsidRPr="0099519F" w:rsidRDefault="00A0168E" w:rsidP="009951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68E" w:rsidRPr="0099519F" w:rsidRDefault="00A0168E" w:rsidP="009951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68E" w:rsidRPr="0099519F" w:rsidRDefault="00A0168E" w:rsidP="009951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68E" w:rsidRPr="0099519F" w:rsidRDefault="00A0168E" w:rsidP="009951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68E" w:rsidRPr="0099519F" w:rsidRDefault="00A0168E" w:rsidP="004A633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7 833 28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68E" w:rsidRPr="0099519F" w:rsidRDefault="00A0168E" w:rsidP="004A633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7 507 684,25</w:t>
            </w:r>
          </w:p>
        </w:tc>
      </w:tr>
    </w:tbl>
    <w:p w:rsidR="0032547C" w:rsidRDefault="0032547C" w:rsidP="007A407F">
      <w:pPr>
        <w:contextualSpacing/>
        <w:rPr>
          <w:rFonts w:ascii="Times New Roman" w:hAnsi="Times New Roman"/>
          <w:sz w:val="20"/>
          <w:szCs w:val="20"/>
        </w:rPr>
      </w:pPr>
    </w:p>
    <w:p w:rsidR="0032547C" w:rsidRDefault="0032547C" w:rsidP="0063568B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5B56CF" w:rsidRPr="002D49CE" w:rsidRDefault="005B56CF" w:rsidP="005B56CF">
      <w:pPr>
        <w:contextualSpacing/>
        <w:jc w:val="right"/>
        <w:rPr>
          <w:rFonts w:ascii="Times New Roman" w:hAnsi="Times New Roman"/>
        </w:rPr>
      </w:pPr>
      <w:r w:rsidRPr="002D49CE">
        <w:rPr>
          <w:rFonts w:ascii="Times New Roman" w:hAnsi="Times New Roman"/>
        </w:rPr>
        <w:lastRenderedPageBreak/>
        <w:t>Приложение № 3</w:t>
      </w:r>
    </w:p>
    <w:p w:rsidR="005B56CF" w:rsidRPr="002D49CE" w:rsidRDefault="005B56CF" w:rsidP="005B56CF">
      <w:pPr>
        <w:contextualSpacing/>
        <w:jc w:val="right"/>
        <w:rPr>
          <w:rFonts w:ascii="Times New Roman" w:hAnsi="Times New Roman"/>
        </w:rPr>
      </w:pPr>
      <w:r w:rsidRPr="002D49CE">
        <w:rPr>
          <w:rFonts w:ascii="Times New Roman" w:hAnsi="Times New Roman"/>
        </w:rPr>
        <w:t xml:space="preserve">к Решению </w:t>
      </w:r>
      <w:r w:rsidRPr="002D49CE">
        <w:rPr>
          <w:rFonts w:ascii="Times New Roman" w:hAnsi="Times New Roman"/>
          <w:lang w:val="en-US"/>
        </w:rPr>
        <w:t>XXXXVIII</w:t>
      </w:r>
      <w:r w:rsidRPr="002D49CE">
        <w:rPr>
          <w:rFonts w:ascii="Times New Roman" w:hAnsi="Times New Roman"/>
        </w:rPr>
        <w:t xml:space="preserve"> заседания Совета</w:t>
      </w:r>
    </w:p>
    <w:p w:rsidR="005B56CF" w:rsidRPr="002D49CE" w:rsidRDefault="005B56CF" w:rsidP="005B56CF">
      <w:pPr>
        <w:contextualSpacing/>
        <w:jc w:val="right"/>
        <w:rPr>
          <w:rFonts w:ascii="Times New Roman" w:hAnsi="Times New Roman"/>
        </w:rPr>
      </w:pPr>
      <w:r w:rsidRPr="002D49CE">
        <w:rPr>
          <w:rFonts w:ascii="Times New Roman" w:hAnsi="Times New Roman"/>
        </w:rPr>
        <w:t xml:space="preserve">Пудожского городского поселения </w:t>
      </w:r>
      <w:r w:rsidRPr="002D49CE">
        <w:rPr>
          <w:rFonts w:ascii="Times New Roman" w:hAnsi="Times New Roman"/>
          <w:lang w:val="en-US"/>
        </w:rPr>
        <w:t>IV</w:t>
      </w:r>
      <w:r w:rsidRPr="002D49CE">
        <w:rPr>
          <w:rFonts w:ascii="Times New Roman" w:hAnsi="Times New Roman"/>
        </w:rPr>
        <w:t>созыва</w:t>
      </w:r>
    </w:p>
    <w:p w:rsidR="005B56CF" w:rsidRPr="002D49CE" w:rsidRDefault="005B56CF" w:rsidP="005B56CF">
      <w:pPr>
        <w:contextualSpacing/>
        <w:jc w:val="right"/>
        <w:rPr>
          <w:rFonts w:ascii="Times New Roman" w:hAnsi="Times New Roman"/>
        </w:rPr>
      </w:pPr>
      <w:r w:rsidRPr="002D49CE">
        <w:rPr>
          <w:rFonts w:ascii="Times New Roman" w:hAnsi="Times New Roman"/>
        </w:rPr>
        <w:t>от 22 марта 2023 г.  № 193</w:t>
      </w:r>
    </w:p>
    <w:p w:rsidR="00710FD3" w:rsidRDefault="00710FD3" w:rsidP="00710FD3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2D49CE" w:rsidRPr="00710FD3" w:rsidRDefault="002D49CE" w:rsidP="00710FD3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156CE7" w:rsidRPr="002D49CE" w:rsidRDefault="00483B34" w:rsidP="00FA2994">
      <w:pPr>
        <w:jc w:val="center"/>
        <w:rPr>
          <w:rFonts w:ascii="Times New Roman" w:hAnsi="Times New Roman"/>
          <w:bCs/>
          <w:color w:val="000000"/>
        </w:rPr>
      </w:pPr>
      <w:r w:rsidRPr="002D49CE">
        <w:rPr>
          <w:rFonts w:ascii="Times New Roman" w:hAnsi="Times New Roman"/>
          <w:bCs/>
          <w:color w:val="000000"/>
        </w:rPr>
        <w:t>Отчет по разделам и подразделам, целевым статьям и видам расходов  бюджета Пудожск</w:t>
      </w:r>
      <w:r w:rsidR="00533892" w:rsidRPr="002D49CE">
        <w:rPr>
          <w:rFonts w:ascii="Times New Roman" w:hAnsi="Times New Roman"/>
          <w:bCs/>
          <w:color w:val="000000"/>
        </w:rPr>
        <w:t>ого городского поселения за 2022</w:t>
      </w:r>
      <w:r w:rsidRPr="002D49CE">
        <w:rPr>
          <w:rFonts w:ascii="Times New Roman" w:hAnsi="Times New Roman"/>
          <w:bCs/>
          <w:color w:val="000000"/>
        </w:rPr>
        <w:t xml:space="preserve"> год</w:t>
      </w:r>
    </w:p>
    <w:tbl>
      <w:tblPr>
        <w:tblW w:w="9510" w:type="dxa"/>
        <w:tblInd w:w="96" w:type="dxa"/>
        <w:tblLook w:val="04A0"/>
      </w:tblPr>
      <w:tblGrid>
        <w:gridCol w:w="4265"/>
        <w:gridCol w:w="425"/>
        <w:gridCol w:w="516"/>
        <w:gridCol w:w="1296"/>
        <w:gridCol w:w="456"/>
        <w:gridCol w:w="1276"/>
        <w:gridCol w:w="1276"/>
      </w:tblGrid>
      <w:tr w:rsidR="00533892" w:rsidRPr="0099519F" w:rsidTr="005D111B">
        <w:trPr>
          <w:cantSplit/>
          <w:trHeight w:val="113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892" w:rsidRPr="0099519F" w:rsidRDefault="00533892" w:rsidP="00533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33892" w:rsidRPr="0099519F" w:rsidRDefault="00533892" w:rsidP="00533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33892" w:rsidRPr="0099519F" w:rsidRDefault="00533892" w:rsidP="00533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разде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892" w:rsidRPr="0099519F" w:rsidRDefault="00533892" w:rsidP="00533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евая стать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33892" w:rsidRPr="0099519F" w:rsidRDefault="00533892" w:rsidP="005338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892" w:rsidRPr="0099519F" w:rsidRDefault="00533892" w:rsidP="00533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892" w:rsidRPr="0099519F" w:rsidRDefault="00533892" w:rsidP="00533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Исполнено</w:t>
            </w:r>
          </w:p>
        </w:tc>
      </w:tr>
      <w:tr w:rsidR="00533892" w:rsidRPr="0099519F" w:rsidTr="005D111B">
        <w:trPr>
          <w:trHeight w:val="25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892" w:rsidRPr="0099519F" w:rsidRDefault="00533892" w:rsidP="00533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892" w:rsidRPr="0099519F" w:rsidRDefault="00533892" w:rsidP="00533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892" w:rsidRPr="0099519F" w:rsidRDefault="00533892" w:rsidP="00533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892" w:rsidRPr="0099519F" w:rsidRDefault="00533892" w:rsidP="00533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892" w:rsidRPr="0099519F" w:rsidRDefault="00533892" w:rsidP="00533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892" w:rsidRPr="0099519F" w:rsidRDefault="00533892" w:rsidP="00533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892" w:rsidRPr="0099519F" w:rsidRDefault="00533892" w:rsidP="00533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удожское город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10 06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30 069,52</w:t>
            </w:r>
          </w:p>
        </w:tc>
      </w:tr>
      <w:tr w:rsidR="00533892" w:rsidRPr="0099519F" w:rsidTr="00B82CCA">
        <w:trPr>
          <w:trHeight w:val="8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</w:tr>
      <w:tr w:rsidR="00533892" w:rsidRPr="0099519F" w:rsidTr="00B82CCA">
        <w:trPr>
          <w:trHeight w:val="10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Осуществление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42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42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71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71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28 06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28 069,52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28 06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28 069,52</w:t>
            </w:r>
          </w:p>
        </w:tc>
      </w:tr>
      <w:tr w:rsidR="00533892" w:rsidRPr="0099519F" w:rsidTr="00B82CCA">
        <w:trPr>
          <w:trHeight w:val="43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Обеспечение реализации муниципальных функций, связанных с муниципальным управле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711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28 06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28 069,52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711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28 06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28 069,52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3 361 03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3 316 223,44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3 361 03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3 316 223,44</w:t>
            </w:r>
          </w:p>
        </w:tc>
      </w:tr>
      <w:tr w:rsidR="00533892" w:rsidRPr="0099519F" w:rsidTr="00B82CCA">
        <w:trPr>
          <w:trHeight w:val="6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униципальная программа "Развитие дорожного хозяйства на территории Пудожского городского поселения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4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5 636 99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5 592 188,54</w:t>
            </w:r>
          </w:p>
        </w:tc>
      </w:tr>
      <w:tr w:rsidR="00533892" w:rsidRPr="0099519F" w:rsidTr="00B82CCA">
        <w:trPr>
          <w:trHeight w:val="6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ероприятия по  ремонту и содержанию автомобильных дорог  и искусственных сооружений на автодорогах общего пользования мест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4001740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5 636 99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5 592 188,54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4001740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5 486 99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5 442 188,54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4001740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</w:tr>
      <w:tr w:rsidR="00533892" w:rsidRPr="0099519F" w:rsidTr="00B82CCA">
        <w:trPr>
          <w:trHeight w:val="6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униципальная программа "Комфортная городская среда"(в целях формирование современной городской сре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3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 272 7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 272 748,50</w:t>
            </w:r>
          </w:p>
        </w:tc>
      </w:tr>
      <w:tr w:rsidR="00533892" w:rsidRPr="0099519F" w:rsidTr="00B82CCA">
        <w:trPr>
          <w:trHeight w:val="6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униципальная программа "Комфортная городская среда" (в целях формирование современной городской сре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30F2555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 272 7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 272 748,5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30F2555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 272 7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 272 748,50</w:t>
            </w:r>
          </w:p>
        </w:tc>
      </w:tr>
      <w:tr w:rsidR="00533892" w:rsidRPr="0099519F" w:rsidTr="00B82CCA">
        <w:trPr>
          <w:trHeight w:val="43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униципальная программа "Благоустройство территории Пудожского городского посе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 451 28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 451 286,40</w:t>
            </w:r>
          </w:p>
        </w:tc>
      </w:tr>
      <w:tr w:rsidR="00533892" w:rsidRPr="0099519F" w:rsidTr="00B82CCA">
        <w:trPr>
          <w:trHeight w:val="6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Софинансирование мероприятий на поддержку местных инициатив граждан, проживающих в муниципальных образованиях в Республике Карел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0S3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9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90 4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0S3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9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90 400,00</w:t>
            </w:r>
          </w:p>
        </w:tc>
      </w:tr>
      <w:tr w:rsidR="00533892" w:rsidRPr="0099519F" w:rsidTr="00B82CCA">
        <w:trPr>
          <w:trHeight w:val="8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lastRenderedPageBreak/>
              <w:t>Софинансирование мероприятий на поддержку местных инициатив граждан, проживающих в муниципальных образованиях в Республике Карелия (внебюджетные источник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1S3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 0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1S3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 000,00</w:t>
            </w:r>
          </w:p>
        </w:tc>
      </w:tr>
      <w:tr w:rsidR="00533892" w:rsidRPr="0099519F" w:rsidTr="00B82CCA">
        <w:trPr>
          <w:trHeight w:val="6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ероприятия на поддержку местных инициатив граждан, проживающих в муниципальных образованиях в Республике  Карел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443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689 88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689 886,4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443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689 88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689 886,4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4 121 85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3 921 069,56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 398 89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 296 132,68</w:t>
            </w:r>
          </w:p>
        </w:tc>
      </w:tr>
      <w:tr w:rsidR="00533892" w:rsidRPr="0099519F" w:rsidTr="00B82CCA">
        <w:trPr>
          <w:trHeight w:val="10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"Проведение капитального ремонта общего имущества многоквартирных домов, расположенных на территории Пудожского городского поселения  </w:t>
            </w:r>
            <w:r w:rsidRPr="0099519F">
              <w:rPr>
                <w:rFonts w:ascii="Times New Roman" w:hAnsi="Times New Roman"/>
                <w:sz w:val="16"/>
                <w:szCs w:val="16"/>
              </w:rPr>
              <w:br/>
              <w:t>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8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76 000,00</w:t>
            </w:r>
          </w:p>
        </w:tc>
      </w:tr>
      <w:tr w:rsidR="00533892" w:rsidRPr="0099519F" w:rsidTr="00B82CCA">
        <w:trPr>
          <w:trHeight w:val="6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ведение капитального ремонта общего имущества многоквартирных домов, расположенных на территории Пудожского город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800175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76 0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800175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76 000,00</w:t>
            </w:r>
          </w:p>
        </w:tc>
      </w:tr>
      <w:tr w:rsidR="00533892" w:rsidRPr="0099519F" w:rsidTr="00B82CCA">
        <w:trPr>
          <w:trHeight w:val="6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униципальная программа "Проведение капитального ремонта жилых помещений, расположенных на территории Пудожского городского поселения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7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88 49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27 038,68</w:t>
            </w:r>
          </w:p>
        </w:tc>
      </w:tr>
      <w:tr w:rsidR="00533892" w:rsidRPr="0099519F" w:rsidTr="00B82CCA">
        <w:trPr>
          <w:trHeight w:val="6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ведение капитального ремонта жилых помещений, расположенных на территории Пудожского город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700175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88 49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27 038,68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700175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88 49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27 038,68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A0168E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 73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 693 094,00</w:t>
            </w:r>
          </w:p>
        </w:tc>
      </w:tr>
      <w:tr w:rsidR="00533892" w:rsidRPr="0099519F" w:rsidTr="00B82CCA">
        <w:trPr>
          <w:trHeight w:val="6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ероприятия по приведению объектов по переселению граждан из аварийного жилищного фонда в соответствие со строительными нормами и правил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440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 72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 681 594,0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440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 72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 681 594,0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еропориятия в области жилищ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75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 5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75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 5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31 97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31 978,44</w:t>
            </w:r>
          </w:p>
        </w:tc>
      </w:tr>
      <w:tr w:rsidR="00533892" w:rsidRPr="0099519F" w:rsidTr="00B82CCA">
        <w:trPr>
          <w:trHeight w:val="6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униципальная программа "Реформирование и модернизация жилищно-коммунального хозяйства Пудожского городского посе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2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31 97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31 978,44</w:t>
            </w:r>
          </w:p>
        </w:tc>
      </w:tr>
      <w:tr w:rsidR="00533892" w:rsidRPr="0099519F" w:rsidTr="00B82CCA">
        <w:trPr>
          <w:trHeight w:val="8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Замена запорной арматуры для обеспечения нормальной работы водопроводной сети в случаях локальных аварийных ситуаций без отключения всей системы водоснабжения горо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2001750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54 24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54 248,44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2001750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54 24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54 248,44</w:t>
            </w:r>
          </w:p>
        </w:tc>
      </w:tr>
      <w:tr w:rsidR="00533892" w:rsidRPr="0099519F" w:rsidTr="00B82CCA">
        <w:trPr>
          <w:trHeight w:val="43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Работы по обеспечению бесперебойного водоснабжения и водоотведения Пудожского город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2005750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77 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77 730,0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2005750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27 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27 730,0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2005750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5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550 0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4 890 98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4 792 958,44</w:t>
            </w:r>
          </w:p>
        </w:tc>
      </w:tr>
      <w:tr w:rsidR="00533892" w:rsidRPr="0099519F" w:rsidTr="00B82CCA">
        <w:trPr>
          <w:trHeight w:val="6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униципальная программа "Комфортная городская среда"(в целях формирование современной городской сре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3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597 32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597 320,32</w:t>
            </w:r>
          </w:p>
        </w:tc>
      </w:tr>
      <w:tr w:rsidR="00533892" w:rsidRPr="0099519F" w:rsidTr="00B82CCA">
        <w:trPr>
          <w:trHeight w:val="6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униципальная программа "Комфортная городская среда" (в целях формирование современной городской сре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30F2555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597 32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597 320,32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30F2555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597 32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597 320,32</w:t>
            </w:r>
          </w:p>
        </w:tc>
      </w:tr>
      <w:tr w:rsidR="00533892" w:rsidRPr="0099519F" w:rsidTr="00B82CCA">
        <w:trPr>
          <w:trHeight w:val="43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униципальная программа "Благоустройство территории Пудожского городского посе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 733 8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 733 117,27</w:t>
            </w:r>
          </w:p>
        </w:tc>
      </w:tr>
      <w:tr w:rsidR="00533892" w:rsidRPr="0099519F" w:rsidTr="00B82CCA">
        <w:trPr>
          <w:trHeight w:val="6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Софинансирование мероприятий на поддержку местных инициатив граждан, проживающих в муниципальных образованиях в Республике Карел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0S3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80 1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79 452,77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0S3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80 1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79 452,77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ероприятия по озеленению территории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1760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20 0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1760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20 000,00</w:t>
            </w:r>
          </w:p>
        </w:tc>
      </w:tr>
      <w:tr w:rsidR="00533892" w:rsidRPr="0099519F" w:rsidTr="00B82CCA">
        <w:trPr>
          <w:trHeight w:val="8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Софинансирование мероприятий на поддержку местных инициатив граждан, проживающих в муниципальных образованиях в Республике Карелия (внебюджетные источник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1S3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8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8 023,42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1S3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8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68 023,42</w:t>
            </w:r>
          </w:p>
        </w:tc>
      </w:tr>
      <w:tr w:rsidR="00533892" w:rsidRPr="0099519F" w:rsidTr="00B82CCA">
        <w:trPr>
          <w:trHeight w:val="6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Софинансирование по поддержке развития территориального общественного самоуправления (средства ТОС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1S40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1 6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1 682,0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1S40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1 6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1 682,0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ероприятия по содержанию мест захорон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2760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20 0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2760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20 0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3760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 417 29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 417 292,2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3760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 417 29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 417 292,20</w:t>
            </w:r>
          </w:p>
        </w:tc>
      </w:tr>
      <w:tr w:rsidR="00533892" w:rsidRPr="0099519F" w:rsidTr="00B82CCA">
        <w:trPr>
          <w:trHeight w:val="6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ероприятия на поддержку местных инициатив граждан, проживающих в муниципальных образованиях в Республике  Карел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443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649 43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649 438,88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443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649 43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649 438,88</w:t>
            </w:r>
          </w:p>
        </w:tc>
      </w:tr>
      <w:tr w:rsidR="00533892" w:rsidRPr="0099519F" w:rsidTr="00B82CCA">
        <w:trPr>
          <w:trHeight w:val="43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оддержка развития территориального обществен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4440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22 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22 070,0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4440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22 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22 070,00</w:t>
            </w:r>
          </w:p>
        </w:tc>
      </w:tr>
      <w:tr w:rsidR="00533892" w:rsidRPr="0099519F" w:rsidTr="00B82CCA">
        <w:trPr>
          <w:trHeight w:val="43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Софинансирование по поддержке развития территориального обществен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4S40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5 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5 158,0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6004S40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5 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5 158,0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униципальная программа "Безопасный город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8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241 26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241 260,61</w:t>
            </w:r>
          </w:p>
        </w:tc>
      </w:tr>
      <w:tr w:rsidR="00533892" w:rsidRPr="0099519F" w:rsidTr="00B82CCA">
        <w:trPr>
          <w:trHeight w:val="148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ероприятия по модернизации, обустройству и реконструкции существующих сетей освещения, обустройству новых сетей уличного освещения, обустройству дополнительных опор уличного освещения и замена существующихопор, замена светильников и обустройство системы видеонаблюдения на муниципальных улицах г.Пудож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800176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241 26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241 260,61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800176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241 26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241 260,61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 318 51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 221 260,24</w:t>
            </w:r>
          </w:p>
        </w:tc>
      </w:tr>
      <w:tr w:rsidR="00533892" w:rsidRPr="0099519F" w:rsidTr="00B82CCA">
        <w:trPr>
          <w:trHeight w:val="6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 xml:space="preserve"> Содействие решению вопросов, направленных в государственной информационной системе "Активный гражданин Республики Карел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445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11 7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11 726,0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445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11 7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11 726,0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ероприятия по организации уличного освещ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76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906 79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809 534,24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76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4 12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76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859 42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2 806 293,13</w:t>
            </w:r>
          </w:p>
        </w:tc>
      </w:tr>
      <w:tr w:rsidR="00533892" w:rsidRPr="0099519F" w:rsidTr="00B82CCA">
        <w:trPr>
          <w:trHeight w:val="6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76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 24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3 241,11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4 86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4 865,73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4 86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4 865,73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4 86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4 865,73</w:t>
            </w:r>
          </w:p>
        </w:tc>
      </w:tr>
      <w:tr w:rsidR="00533892" w:rsidRPr="0099519F" w:rsidTr="00B82CCA">
        <w:trPr>
          <w:trHeight w:val="43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Обеспечение реализации муниципальных функций, связанных с муниципальным управле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711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4 86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4 865,73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711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4 86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4 865,73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131 4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131 456,0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131 4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131 456,00</w:t>
            </w:r>
          </w:p>
        </w:tc>
      </w:tr>
      <w:tr w:rsidR="00533892" w:rsidRPr="0099519F" w:rsidTr="00B82CCA">
        <w:trPr>
          <w:trHeight w:val="10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униципальная программа "Доплата к страховой пенсии по старости (инвалидности) муниципальным служащим, вышедшим на страховую пенсию по старости (инвалидности) в установленном уставом Пудожского городского поселения порядк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9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131 4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131 456,00</w:t>
            </w:r>
          </w:p>
        </w:tc>
      </w:tr>
      <w:tr w:rsidR="00533892" w:rsidRPr="0099519F" w:rsidTr="00B82CCA">
        <w:trPr>
          <w:trHeight w:val="10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Назначение и выплата доплаты к страховой пенсии по старости (инвалидности) муниципальным служащим, вышедшим на страховую пенсию по старости (инвалидности) в установленном уставом Пудожского городского поселения порядк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900180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131 4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131 456,0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900180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131 4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 131 456,0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</w:tr>
      <w:tr w:rsidR="00533892" w:rsidRPr="0099519F" w:rsidTr="00B82CCA">
        <w:trPr>
          <w:trHeight w:val="43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униципальная программа "Развитие физической культуры и  спорта в Пудожском городском поселе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6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</w:tr>
      <w:tr w:rsidR="00533892" w:rsidRPr="0099519F" w:rsidTr="00B82CCA">
        <w:trPr>
          <w:trHeight w:val="43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Организация и проведение физкультурно-спортивных мероприятий Пудожского город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600171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</w:tr>
      <w:tr w:rsidR="00533892" w:rsidRPr="0099519F" w:rsidTr="00B82CCA">
        <w:trPr>
          <w:trHeight w:val="43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600171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56 92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56 922,5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0600171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53 07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53 077,50</w:t>
            </w:r>
          </w:p>
        </w:tc>
      </w:tr>
      <w:tr w:rsidR="00533892" w:rsidRPr="0099519F" w:rsidTr="00B82CCA">
        <w:trPr>
          <w:trHeight w:val="6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 7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 784 0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 7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 784 0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 7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 784 000,00</w:t>
            </w:r>
          </w:p>
        </w:tc>
      </w:tr>
      <w:tr w:rsidR="00533892" w:rsidRPr="0099519F" w:rsidTr="00B82CCA">
        <w:trPr>
          <w:trHeight w:val="43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бюджету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490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 7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 784 000,00</w:t>
            </w:r>
          </w:p>
        </w:tc>
      </w:tr>
      <w:tr w:rsidR="00533892" w:rsidRPr="0099519F" w:rsidTr="00B82CCA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71000490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892" w:rsidRPr="0099519F" w:rsidRDefault="00533892" w:rsidP="00B82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 7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892" w:rsidRPr="0099519F" w:rsidRDefault="00533892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8 784 000,00</w:t>
            </w:r>
          </w:p>
        </w:tc>
      </w:tr>
      <w:tr w:rsidR="00A0168E" w:rsidRPr="0099519F" w:rsidTr="005D111B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68E" w:rsidRPr="0099519F" w:rsidRDefault="00A0168E" w:rsidP="005338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68E" w:rsidRPr="0099519F" w:rsidRDefault="00A0168E" w:rsidP="00533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68E" w:rsidRPr="0099519F" w:rsidRDefault="00A0168E" w:rsidP="00533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68E" w:rsidRPr="0099519F" w:rsidRDefault="00A0168E" w:rsidP="005338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68E" w:rsidRPr="0099519F" w:rsidRDefault="00A0168E" w:rsidP="005338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68E" w:rsidRPr="0099519F" w:rsidRDefault="00A0168E" w:rsidP="004A633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7 833 28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68E" w:rsidRPr="0099519F" w:rsidRDefault="00A0168E" w:rsidP="004A633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19F">
              <w:rPr>
                <w:rFonts w:ascii="Times New Roman" w:hAnsi="Times New Roman"/>
                <w:sz w:val="16"/>
                <w:szCs w:val="16"/>
              </w:rPr>
              <w:t>47 507 684,25</w:t>
            </w:r>
          </w:p>
        </w:tc>
      </w:tr>
    </w:tbl>
    <w:p w:rsidR="0032547C" w:rsidRDefault="0032547C" w:rsidP="007A407F">
      <w:pPr>
        <w:contextualSpacing/>
        <w:rPr>
          <w:rFonts w:ascii="Times New Roman" w:hAnsi="Times New Roman"/>
          <w:sz w:val="20"/>
          <w:szCs w:val="20"/>
        </w:rPr>
      </w:pPr>
    </w:p>
    <w:p w:rsidR="005B56CF" w:rsidRDefault="005B56CF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5B56CF" w:rsidRDefault="005B56CF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Default="002D49CE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5B56CF" w:rsidRPr="002D49CE" w:rsidRDefault="005B56CF" w:rsidP="005B56CF">
      <w:pPr>
        <w:contextualSpacing/>
        <w:jc w:val="right"/>
        <w:rPr>
          <w:rFonts w:ascii="Times New Roman" w:hAnsi="Times New Roman"/>
        </w:rPr>
      </w:pPr>
      <w:r w:rsidRPr="002D49CE">
        <w:rPr>
          <w:rFonts w:ascii="Times New Roman" w:hAnsi="Times New Roman"/>
        </w:rPr>
        <w:lastRenderedPageBreak/>
        <w:t>Приложение № 4</w:t>
      </w:r>
    </w:p>
    <w:p w:rsidR="005B56CF" w:rsidRPr="002D49CE" w:rsidRDefault="005B56CF" w:rsidP="005B56CF">
      <w:pPr>
        <w:contextualSpacing/>
        <w:jc w:val="right"/>
        <w:rPr>
          <w:rFonts w:ascii="Times New Roman" w:hAnsi="Times New Roman"/>
        </w:rPr>
      </w:pPr>
      <w:r w:rsidRPr="002D49CE">
        <w:rPr>
          <w:rFonts w:ascii="Times New Roman" w:hAnsi="Times New Roman"/>
        </w:rPr>
        <w:t xml:space="preserve">к Решению </w:t>
      </w:r>
      <w:r w:rsidRPr="002D49CE">
        <w:rPr>
          <w:rFonts w:ascii="Times New Roman" w:hAnsi="Times New Roman"/>
          <w:lang w:val="en-US"/>
        </w:rPr>
        <w:t>XXXXVIII</w:t>
      </w:r>
      <w:r w:rsidRPr="002D49CE">
        <w:rPr>
          <w:rFonts w:ascii="Times New Roman" w:hAnsi="Times New Roman"/>
        </w:rPr>
        <w:t xml:space="preserve"> заседания Совета</w:t>
      </w:r>
    </w:p>
    <w:p w:rsidR="005B56CF" w:rsidRPr="002D49CE" w:rsidRDefault="005B56CF" w:rsidP="005B56CF">
      <w:pPr>
        <w:contextualSpacing/>
        <w:jc w:val="right"/>
        <w:rPr>
          <w:rFonts w:ascii="Times New Roman" w:hAnsi="Times New Roman"/>
        </w:rPr>
      </w:pPr>
      <w:r w:rsidRPr="002D49CE">
        <w:rPr>
          <w:rFonts w:ascii="Times New Roman" w:hAnsi="Times New Roman"/>
        </w:rPr>
        <w:t xml:space="preserve">Пудожского городского поселения </w:t>
      </w:r>
      <w:r w:rsidRPr="002D49CE">
        <w:rPr>
          <w:rFonts w:ascii="Times New Roman" w:hAnsi="Times New Roman"/>
          <w:lang w:val="en-US"/>
        </w:rPr>
        <w:t>IV</w:t>
      </w:r>
      <w:r w:rsidRPr="002D49CE">
        <w:rPr>
          <w:rFonts w:ascii="Times New Roman" w:hAnsi="Times New Roman"/>
        </w:rPr>
        <w:t>созыва</w:t>
      </w:r>
    </w:p>
    <w:p w:rsidR="005B56CF" w:rsidRPr="002D49CE" w:rsidRDefault="005B56CF" w:rsidP="005B56CF">
      <w:pPr>
        <w:contextualSpacing/>
        <w:jc w:val="right"/>
        <w:rPr>
          <w:rFonts w:ascii="Times New Roman" w:hAnsi="Times New Roman"/>
        </w:rPr>
      </w:pPr>
      <w:r w:rsidRPr="002D49CE">
        <w:rPr>
          <w:rFonts w:ascii="Times New Roman" w:hAnsi="Times New Roman"/>
        </w:rPr>
        <w:t>от 22 марта 2023 г.  № 193</w:t>
      </w:r>
    </w:p>
    <w:p w:rsidR="005B56CF" w:rsidRDefault="005B56CF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5B56CF" w:rsidRPr="005B56CF" w:rsidRDefault="005B56CF" w:rsidP="005B56C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2D49CE" w:rsidRPr="002D49CE" w:rsidRDefault="009D4256" w:rsidP="002D49CE">
      <w:pPr>
        <w:spacing w:after="0" w:line="240" w:lineRule="auto"/>
        <w:jc w:val="center"/>
        <w:rPr>
          <w:rFonts w:ascii="Times New Roman" w:hAnsi="Times New Roman"/>
        </w:rPr>
      </w:pPr>
      <w:r w:rsidRPr="002D49CE">
        <w:rPr>
          <w:rFonts w:ascii="Times New Roman" w:hAnsi="Times New Roman"/>
        </w:rPr>
        <w:t>Источники финансирования дефицита бюджета Пудожск</w:t>
      </w:r>
      <w:r w:rsidR="005D111B" w:rsidRPr="002D49CE">
        <w:rPr>
          <w:rFonts w:ascii="Times New Roman" w:hAnsi="Times New Roman"/>
        </w:rPr>
        <w:t xml:space="preserve">ого городского поселения </w:t>
      </w:r>
    </w:p>
    <w:p w:rsidR="00483B34" w:rsidRPr="002D49CE" w:rsidRDefault="005D111B" w:rsidP="002D49CE">
      <w:pPr>
        <w:spacing w:after="0" w:line="240" w:lineRule="auto"/>
        <w:jc w:val="center"/>
        <w:rPr>
          <w:rFonts w:ascii="Times New Roman" w:hAnsi="Times New Roman"/>
        </w:rPr>
      </w:pPr>
      <w:r w:rsidRPr="002D49CE">
        <w:rPr>
          <w:rFonts w:ascii="Times New Roman" w:hAnsi="Times New Roman"/>
        </w:rPr>
        <w:t>за 2022</w:t>
      </w:r>
      <w:r w:rsidR="009D4256" w:rsidRPr="002D49CE">
        <w:rPr>
          <w:rFonts w:ascii="Times New Roman" w:hAnsi="Times New Roman"/>
        </w:rPr>
        <w:t xml:space="preserve"> год</w:t>
      </w:r>
    </w:p>
    <w:p w:rsidR="00483B34" w:rsidRDefault="00483B34" w:rsidP="002D49CE">
      <w:pPr>
        <w:shd w:val="clear" w:color="auto" w:fill="FFFFFF"/>
        <w:spacing w:after="0"/>
      </w:pPr>
    </w:p>
    <w:tbl>
      <w:tblPr>
        <w:tblW w:w="9368" w:type="dxa"/>
        <w:tblInd w:w="96" w:type="dxa"/>
        <w:tblLayout w:type="fixed"/>
        <w:tblLook w:val="04A0"/>
      </w:tblPr>
      <w:tblGrid>
        <w:gridCol w:w="3556"/>
        <w:gridCol w:w="567"/>
        <w:gridCol w:w="2410"/>
        <w:gridCol w:w="1417"/>
        <w:gridCol w:w="1418"/>
      </w:tblGrid>
      <w:tr w:rsidR="005D111B" w:rsidRPr="005D111B" w:rsidTr="005D111B">
        <w:trPr>
          <w:trHeight w:val="148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Код стро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Исполнено</w:t>
            </w:r>
          </w:p>
        </w:tc>
      </w:tr>
      <w:tr w:rsidR="005D111B" w:rsidRPr="005D111B" w:rsidTr="005D111B">
        <w:trPr>
          <w:trHeight w:val="24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5D111B" w:rsidRPr="005D111B" w:rsidTr="005D111B">
        <w:trPr>
          <w:trHeight w:val="2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-2 715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-2 570 650,96</w:t>
            </w:r>
          </w:p>
        </w:tc>
      </w:tr>
      <w:tr w:rsidR="005D111B" w:rsidRPr="005D111B" w:rsidTr="005D111B">
        <w:trPr>
          <w:trHeight w:val="2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D111B" w:rsidRPr="005D111B" w:rsidTr="005D111B">
        <w:trPr>
          <w:trHeight w:val="2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D111B" w:rsidRPr="005D111B" w:rsidTr="005D111B">
        <w:trPr>
          <w:trHeight w:val="2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 xml:space="preserve">       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D111B" w:rsidRPr="005D111B" w:rsidTr="005D111B">
        <w:trPr>
          <w:trHeight w:val="2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D111B" w:rsidRPr="005D111B" w:rsidTr="005D111B">
        <w:trPr>
          <w:trHeight w:val="2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 xml:space="preserve">       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D111B" w:rsidRPr="005D111B" w:rsidTr="005D111B">
        <w:trPr>
          <w:trHeight w:val="2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000.01.00.00.00.00.0000.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-2 71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-2 570 650,96</w:t>
            </w:r>
          </w:p>
        </w:tc>
      </w:tr>
      <w:tr w:rsidR="005D111B" w:rsidRPr="005D111B" w:rsidTr="005D111B">
        <w:trPr>
          <w:trHeight w:val="4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000.01.05.00.00.00.0000.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-2 715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-2 570 650,96</w:t>
            </w:r>
          </w:p>
        </w:tc>
      </w:tr>
      <w:tr w:rsidR="005D111B" w:rsidRPr="005D111B" w:rsidTr="005D111B">
        <w:trPr>
          <w:trHeight w:val="2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000.01.05.00.00.00.0000.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-51 142 362,25</w:t>
            </w:r>
          </w:p>
        </w:tc>
      </w:tr>
      <w:tr w:rsidR="005D111B" w:rsidRPr="005D111B" w:rsidTr="005D111B">
        <w:trPr>
          <w:trHeight w:val="25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000.01.05.02.00.00.0000.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-51 142 362,25</w:t>
            </w:r>
          </w:p>
        </w:tc>
      </w:tr>
      <w:tr w:rsidR="005D111B" w:rsidRPr="005D111B" w:rsidTr="005D111B">
        <w:trPr>
          <w:trHeight w:val="43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000.01.05.02.01.00.0000.5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-51 142 362,25</w:t>
            </w:r>
          </w:p>
        </w:tc>
      </w:tr>
      <w:tr w:rsidR="005D111B" w:rsidRPr="005D111B" w:rsidTr="005D111B">
        <w:trPr>
          <w:trHeight w:val="43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000.01.05.02.01.13.0000.5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-51 142 362,25</w:t>
            </w:r>
          </w:p>
        </w:tc>
      </w:tr>
      <w:tr w:rsidR="005D111B" w:rsidRPr="005D111B" w:rsidTr="005D111B">
        <w:trPr>
          <w:trHeight w:val="2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000.01.05.00.00.00.0000.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48 571 711,29</w:t>
            </w:r>
          </w:p>
        </w:tc>
      </w:tr>
      <w:tr w:rsidR="005D111B" w:rsidRPr="005D111B" w:rsidTr="005D111B">
        <w:trPr>
          <w:trHeight w:val="25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000.01.05.02.00.00.0000.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48 571 711,29</w:t>
            </w:r>
          </w:p>
        </w:tc>
      </w:tr>
      <w:tr w:rsidR="005D111B" w:rsidRPr="005D111B" w:rsidTr="005D111B">
        <w:trPr>
          <w:trHeight w:val="43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000.01.05.02.01.00.0000.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48 571 711,29</w:t>
            </w:r>
          </w:p>
        </w:tc>
      </w:tr>
      <w:tr w:rsidR="005D111B" w:rsidRPr="005D111B" w:rsidTr="005D111B">
        <w:trPr>
          <w:trHeight w:val="43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000.01.05.02.01.13.0000.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1B" w:rsidRPr="00B82CCA" w:rsidRDefault="005D111B" w:rsidP="005D11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2CCA">
              <w:rPr>
                <w:rFonts w:ascii="Times New Roman" w:hAnsi="Times New Roman"/>
                <w:sz w:val="16"/>
                <w:szCs w:val="16"/>
              </w:rPr>
              <w:t>48 571 711,29</w:t>
            </w:r>
          </w:p>
        </w:tc>
      </w:tr>
    </w:tbl>
    <w:p w:rsidR="005D111B" w:rsidRDefault="005D111B" w:rsidP="00C2468A">
      <w:pPr>
        <w:shd w:val="clear" w:color="auto" w:fill="FFFFFF"/>
      </w:pPr>
    </w:p>
    <w:p w:rsidR="001853C1" w:rsidRDefault="001853C1" w:rsidP="00C2468A">
      <w:pPr>
        <w:shd w:val="clear" w:color="auto" w:fill="FFFFFF"/>
      </w:pPr>
    </w:p>
    <w:p w:rsidR="001853C1" w:rsidRDefault="001853C1" w:rsidP="00C2468A">
      <w:pPr>
        <w:shd w:val="clear" w:color="auto" w:fill="FFFFFF"/>
      </w:pPr>
    </w:p>
    <w:p w:rsidR="001853C1" w:rsidRDefault="001853C1" w:rsidP="00C2468A">
      <w:pPr>
        <w:shd w:val="clear" w:color="auto" w:fill="FFFFFF"/>
      </w:pPr>
    </w:p>
    <w:p w:rsidR="001853C1" w:rsidRDefault="001853C1" w:rsidP="00C2468A">
      <w:pPr>
        <w:shd w:val="clear" w:color="auto" w:fill="FFFFFF"/>
      </w:pPr>
    </w:p>
    <w:p w:rsidR="001853C1" w:rsidRDefault="001853C1" w:rsidP="00C2468A">
      <w:pPr>
        <w:shd w:val="clear" w:color="auto" w:fill="FFFFFF"/>
      </w:pPr>
    </w:p>
    <w:p w:rsidR="001853C1" w:rsidRDefault="001853C1" w:rsidP="00C2468A">
      <w:pPr>
        <w:shd w:val="clear" w:color="auto" w:fill="FFFFFF"/>
      </w:pPr>
    </w:p>
    <w:p w:rsidR="001853C1" w:rsidRDefault="001853C1" w:rsidP="00C2468A">
      <w:pPr>
        <w:shd w:val="clear" w:color="auto" w:fill="FFFFFF"/>
      </w:pPr>
    </w:p>
    <w:p w:rsidR="00483B34" w:rsidRPr="006E666D" w:rsidRDefault="00483B34" w:rsidP="00C2468A">
      <w:pPr>
        <w:shd w:val="clear" w:color="auto" w:fill="FFFFFF"/>
        <w:rPr>
          <w:sz w:val="24"/>
          <w:szCs w:val="24"/>
        </w:rPr>
      </w:pPr>
    </w:p>
    <w:sectPr w:rsidR="00483B34" w:rsidRPr="006E666D" w:rsidSect="002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542" w:rsidRDefault="00E90542" w:rsidP="0011535C">
      <w:pPr>
        <w:spacing w:after="0" w:line="240" w:lineRule="auto"/>
      </w:pPr>
      <w:r>
        <w:separator/>
      </w:r>
    </w:p>
  </w:endnote>
  <w:endnote w:type="continuationSeparator" w:id="1">
    <w:p w:rsidR="00E90542" w:rsidRDefault="00E90542" w:rsidP="0011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542" w:rsidRDefault="00E90542" w:rsidP="0011535C">
      <w:pPr>
        <w:spacing w:after="0" w:line="240" w:lineRule="auto"/>
      </w:pPr>
      <w:r>
        <w:separator/>
      </w:r>
    </w:p>
  </w:footnote>
  <w:footnote w:type="continuationSeparator" w:id="1">
    <w:p w:rsidR="00E90542" w:rsidRDefault="00E90542" w:rsidP="00115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1671"/>
    <w:multiLevelType w:val="multilevel"/>
    <w:tmpl w:val="1E5E81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FFD079F"/>
    <w:multiLevelType w:val="multilevel"/>
    <w:tmpl w:val="2CFC3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474611"/>
    <w:multiLevelType w:val="multilevel"/>
    <w:tmpl w:val="9A0067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53C9"/>
    <w:rsid w:val="00001423"/>
    <w:rsid w:val="000079A9"/>
    <w:rsid w:val="00007B6E"/>
    <w:rsid w:val="00007FF2"/>
    <w:rsid w:val="00017C61"/>
    <w:rsid w:val="00022186"/>
    <w:rsid w:val="00033CE2"/>
    <w:rsid w:val="00044799"/>
    <w:rsid w:val="00044B1C"/>
    <w:rsid w:val="00050EA2"/>
    <w:rsid w:val="00055201"/>
    <w:rsid w:val="00056EFD"/>
    <w:rsid w:val="00060E71"/>
    <w:rsid w:val="00065480"/>
    <w:rsid w:val="00073FA5"/>
    <w:rsid w:val="00080DE1"/>
    <w:rsid w:val="00081FAD"/>
    <w:rsid w:val="00082379"/>
    <w:rsid w:val="00086FB1"/>
    <w:rsid w:val="00097190"/>
    <w:rsid w:val="000A7271"/>
    <w:rsid w:val="000B00C3"/>
    <w:rsid w:val="000B1C55"/>
    <w:rsid w:val="000C14A0"/>
    <w:rsid w:val="000C7AFC"/>
    <w:rsid w:val="000E58FA"/>
    <w:rsid w:val="000E5A7E"/>
    <w:rsid w:val="000F103B"/>
    <w:rsid w:val="000F6EDC"/>
    <w:rsid w:val="001021ED"/>
    <w:rsid w:val="00105232"/>
    <w:rsid w:val="001078D8"/>
    <w:rsid w:val="00111D8B"/>
    <w:rsid w:val="0011535C"/>
    <w:rsid w:val="0015502B"/>
    <w:rsid w:val="00155190"/>
    <w:rsid w:val="00156A5D"/>
    <w:rsid w:val="00156CE7"/>
    <w:rsid w:val="001570A3"/>
    <w:rsid w:val="00163D8A"/>
    <w:rsid w:val="001649C5"/>
    <w:rsid w:val="0016565F"/>
    <w:rsid w:val="00166E5A"/>
    <w:rsid w:val="001764CE"/>
    <w:rsid w:val="001853C1"/>
    <w:rsid w:val="00191ECA"/>
    <w:rsid w:val="001A13E4"/>
    <w:rsid w:val="001A1E83"/>
    <w:rsid w:val="001B6802"/>
    <w:rsid w:val="001D18ED"/>
    <w:rsid w:val="001E1C1E"/>
    <w:rsid w:val="001E2429"/>
    <w:rsid w:val="001E2621"/>
    <w:rsid w:val="001E5B67"/>
    <w:rsid w:val="001F0602"/>
    <w:rsid w:val="001F4A08"/>
    <w:rsid w:val="0020245A"/>
    <w:rsid w:val="002041F2"/>
    <w:rsid w:val="0020533C"/>
    <w:rsid w:val="0021282C"/>
    <w:rsid w:val="0021650B"/>
    <w:rsid w:val="00216547"/>
    <w:rsid w:val="00222DF1"/>
    <w:rsid w:val="00224574"/>
    <w:rsid w:val="00227C1B"/>
    <w:rsid w:val="00243CE9"/>
    <w:rsid w:val="002548BD"/>
    <w:rsid w:val="00263C03"/>
    <w:rsid w:val="00267344"/>
    <w:rsid w:val="00276771"/>
    <w:rsid w:val="002825BF"/>
    <w:rsid w:val="00286BB3"/>
    <w:rsid w:val="00291F7A"/>
    <w:rsid w:val="002977DD"/>
    <w:rsid w:val="002A6730"/>
    <w:rsid w:val="002A6D85"/>
    <w:rsid w:val="002C4196"/>
    <w:rsid w:val="002D49CE"/>
    <w:rsid w:val="002D63C0"/>
    <w:rsid w:val="002F007D"/>
    <w:rsid w:val="0030201F"/>
    <w:rsid w:val="00307B04"/>
    <w:rsid w:val="00310601"/>
    <w:rsid w:val="00311B29"/>
    <w:rsid w:val="0032547C"/>
    <w:rsid w:val="00325ACD"/>
    <w:rsid w:val="00334F92"/>
    <w:rsid w:val="00343DF8"/>
    <w:rsid w:val="003449E7"/>
    <w:rsid w:val="003450C7"/>
    <w:rsid w:val="00347CE0"/>
    <w:rsid w:val="003530AA"/>
    <w:rsid w:val="003563DF"/>
    <w:rsid w:val="003567A5"/>
    <w:rsid w:val="00357EEE"/>
    <w:rsid w:val="00357F45"/>
    <w:rsid w:val="00362D15"/>
    <w:rsid w:val="0036653C"/>
    <w:rsid w:val="00376BD4"/>
    <w:rsid w:val="00377D29"/>
    <w:rsid w:val="0038014F"/>
    <w:rsid w:val="00383E6B"/>
    <w:rsid w:val="00390EE8"/>
    <w:rsid w:val="003A44A1"/>
    <w:rsid w:val="003A4D81"/>
    <w:rsid w:val="003B0093"/>
    <w:rsid w:val="003C03DA"/>
    <w:rsid w:val="003C2709"/>
    <w:rsid w:val="003C6DAF"/>
    <w:rsid w:val="003D0874"/>
    <w:rsid w:val="003E39F5"/>
    <w:rsid w:val="003E3C63"/>
    <w:rsid w:val="003F39EB"/>
    <w:rsid w:val="003F6D69"/>
    <w:rsid w:val="00404542"/>
    <w:rsid w:val="00404C8A"/>
    <w:rsid w:val="00405DA7"/>
    <w:rsid w:val="00406521"/>
    <w:rsid w:val="00423CFE"/>
    <w:rsid w:val="00432CCE"/>
    <w:rsid w:val="004453C9"/>
    <w:rsid w:val="004478CA"/>
    <w:rsid w:val="0046106A"/>
    <w:rsid w:val="00461328"/>
    <w:rsid w:val="00466694"/>
    <w:rsid w:val="0046706C"/>
    <w:rsid w:val="004744D4"/>
    <w:rsid w:val="00483B34"/>
    <w:rsid w:val="0048550B"/>
    <w:rsid w:val="004871F4"/>
    <w:rsid w:val="00491C48"/>
    <w:rsid w:val="004A07EB"/>
    <w:rsid w:val="004A2E86"/>
    <w:rsid w:val="004A6333"/>
    <w:rsid w:val="004B122C"/>
    <w:rsid w:val="004B77A9"/>
    <w:rsid w:val="004D3F91"/>
    <w:rsid w:val="004E1F25"/>
    <w:rsid w:val="004F09E9"/>
    <w:rsid w:val="004F335A"/>
    <w:rsid w:val="00502763"/>
    <w:rsid w:val="00502D5B"/>
    <w:rsid w:val="00526AB4"/>
    <w:rsid w:val="00527609"/>
    <w:rsid w:val="00533892"/>
    <w:rsid w:val="005524B1"/>
    <w:rsid w:val="005630AD"/>
    <w:rsid w:val="00564A84"/>
    <w:rsid w:val="005725F4"/>
    <w:rsid w:val="00576D81"/>
    <w:rsid w:val="00581B55"/>
    <w:rsid w:val="00597453"/>
    <w:rsid w:val="005A2AC1"/>
    <w:rsid w:val="005B56CF"/>
    <w:rsid w:val="005C07EB"/>
    <w:rsid w:val="005C2B11"/>
    <w:rsid w:val="005C4A48"/>
    <w:rsid w:val="005D111B"/>
    <w:rsid w:val="005E1C12"/>
    <w:rsid w:val="005E4939"/>
    <w:rsid w:val="005F2E9A"/>
    <w:rsid w:val="005F35C5"/>
    <w:rsid w:val="005F79B4"/>
    <w:rsid w:val="006068FD"/>
    <w:rsid w:val="00612DD5"/>
    <w:rsid w:val="00613DD2"/>
    <w:rsid w:val="0061400C"/>
    <w:rsid w:val="00626713"/>
    <w:rsid w:val="00630E5F"/>
    <w:rsid w:val="0063568B"/>
    <w:rsid w:val="00641FA5"/>
    <w:rsid w:val="006428E4"/>
    <w:rsid w:val="006447A5"/>
    <w:rsid w:val="006544EF"/>
    <w:rsid w:val="00664BD1"/>
    <w:rsid w:val="0066585D"/>
    <w:rsid w:val="00667A76"/>
    <w:rsid w:val="00682F07"/>
    <w:rsid w:val="0068348C"/>
    <w:rsid w:val="0068359B"/>
    <w:rsid w:val="0069068B"/>
    <w:rsid w:val="00693709"/>
    <w:rsid w:val="006A5913"/>
    <w:rsid w:val="006B0235"/>
    <w:rsid w:val="006B1C3A"/>
    <w:rsid w:val="006B79BF"/>
    <w:rsid w:val="006C7508"/>
    <w:rsid w:val="006D0197"/>
    <w:rsid w:val="006D261A"/>
    <w:rsid w:val="006D5770"/>
    <w:rsid w:val="006E0755"/>
    <w:rsid w:val="006E15FE"/>
    <w:rsid w:val="006E5149"/>
    <w:rsid w:val="006E666D"/>
    <w:rsid w:val="006F22B2"/>
    <w:rsid w:val="006F31B8"/>
    <w:rsid w:val="007078E6"/>
    <w:rsid w:val="00710FD3"/>
    <w:rsid w:val="007127E9"/>
    <w:rsid w:val="007256C9"/>
    <w:rsid w:val="00744D2A"/>
    <w:rsid w:val="00753108"/>
    <w:rsid w:val="00753A2E"/>
    <w:rsid w:val="00755898"/>
    <w:rsid w:val="00764407"/>
    <w:rsid w:val="007755E1"/>
    <w:rsid w:val="007813D9"/>
    <w:rsid w:val="00791DFD"/>
    <w:rsid w:val="00794A9C"/>
    <w:rsid w:val="007A407F"/>
    <w:rsid w:val="007C671E"/>
    <w:rsid w:val="007C6A85"/>
    <w:rsid w:val="007C6CC8"/>
    <w:rsid w:val="007E0E11"/>
    <w:rsid w:val="008032E3"/>
    <w:rsid w:val="00803D47"/>
    <w:rsid w:val="008076D8"/>
    <w:rsid w:val="00814A42"/>
    <w:rsid w:val="00814BE2"/>
    <w:rsid w:val="00815948"/>
    <w:rsid w:val="008365E3"/>
    <w:rsid w:val="008416CD"/>
    <w:rsid w:val="008419A3"/>
    <w:rsid w:val="00845DF2"/>
    <w:rsid w:val="00860B6A"/>
    <w:rsid w:val="00865BF7"/>
    <w:rsid w:val="00866842"/>
    <w:rsid w:val="008858A0"/>
    <w:rsid w:val="00886A9E"/>
    <w:rsid w:val="008917FF"/>
    <w:rsid w:val="008A7330"/>
    <w:rsid w:val="008B59BF"/>
    <w:rsid w:val="008C178B"/>
    <w:rsid w:val="008C44C7"/>
    <w:rsid w:val="008D1F20"/>
    <w:rsid w:val="008E479A"/>
    <w:rsid w:val="008E6DC6"/>
    <w:rsid w:val="008F0BCF"/>
    <w:rsid w:val="00905259"/>
    <w:rsid w:val="0090590C"/>
    <w:rsid w:val="009161D0"/>
    <w:rsid w:val="009177DD"/>
    <w:rsid w:val="0093184C"/>
    <w:rsid w:val="0094164C"/>
    <w:rsid w:val="009446FA"/>
    <w:rsid w:val="00946D12"/>
    <w:rsid w:val="009516CD"/>
    <w:rsid w:val="009544C2"/>
    <w:rsid w:val="009571BA"/>
    <w:rsid w:val="00972C25"/>
    <w:rsid w:val="00973849"/>
    <w:rsid w:val="00974A14"/>
    <w:rsid w:val="00976D6A"/>
    <w:rsid w:val="00980710"/>
    <w:rsid w:val="009818FE"/>
    <w:rsid w:val="00987B1B"/>
    <w:rsid w:val="009922ED"/>
    <w:rsid w:val="0099519F"/>
    <w:rsid w:val="009A4CA5"/>
    <w:rsid w:val="009C6E48"/>
    <w:rsid w:val="009D4256"/>
    <w:rsid w:val="009E7739"/>
    <w:rsid w:val="00A003DE"/>
    <w:rsid w:val="00A0168E"/>
    <w:rsid w:val="00A05B89"/>
    <w:rsid w:val="00A05C5B"/>
    <w:rsid w:val="00A0675E"/>
    <w:rsid w:val="00A1613C"/>
    <w:rsid w:val="00A16624"/>
    <w:rsid w:val="00A313F5"/>
    <w:rsid w:val="00A36451"/>
    <w:rsid w:val="00A46396"/>
    <w:rsid w:val="00A55646"/>
    <w:rsid w:val="00A55A36"/>
    <w:rsid w:val="00A64ED5"/>
    <w:rsid w:val="00A661E6"/>
    <w:rsid w:val="00A81610"/>
    <w:rsid w:val="00A84F54"/>
    <w:rsid w:val="00A929B9"/>
    <w:rsid w:val="00AA77DF"/>
    <w:rsid w:val="00AB3125"/>
    <w:rsid w:val="00AB509D"/>
    <w:rsid w:val="00AC47D3"/>
    <w:rsid w:val="00AD11C2"/>
    <w:rsid w:val="00AD6F07"/>
    <w:rsid w:val="00AF1B34"/>
    <w:rsid w:val="00AF3D09"/>
    <w:rsid w:val="00B13C29"/>
    <w:rsid w:val="00B155D5"/>
    <w:rsid w:val="00B42F6A"/>
    <w:rsid w:val="00B430B2"/>
    <w:rsid w:val="00B61713"/>
    <w:rsid w:val="00B650A1"/>
    <w:rsid w:val="00B72802"/>
    <w:rsid w:val="00B739B8"/>
    <w:rsid w:val="00B74A0E"/>
    <w:rsid w:val="00B7575F"/>
    <w:rsid w:val="00B81ECD"/>
    <w:rsid w:val="00B82CCA"/>
    <w:rsid w:val="00B8555D"/>
    <w:rsid w:val="00B940C2"/>
    <w:rsid w:val="00B96E7A"/>
    <w:rsid w:val="00BB0BF5"/>
    <w:rsid w:val="00BC379E"/>
    <w:rsid w:val="00BD2CDA"/>
    <w:rsid w:val="00BD6EF7"/>
    <w:rsid w:val="00C04EAD"/>
    <w:rsid w:val="00C0724D"/>
    <w:rsid w:val="00C12394"/>
    <w:rsid w:val="00C2468A"/>
    <w:rsid w:val="00C26CDE"/>
    <w:rsid w:val="00C4092F"/>
    <w:rsid w:val="00C44A71"/>
    <w:rsid w:val="00C465A3"/>
    <w:rsid w:val="00C55290"/>
    <w:rsid w:val="00C6258E"/>
    <w:rsid w:val="00C65496"/>
    <w:rsid w:val="00C6582C"/>
    <w:rsid w:val="00C847A6"/>
    <w:rsid w:val="00C909AD"/>
    <w:rsid w:val="00C93C57"/>
    <w:rsid w:val="00C94EFE"/>
    <w:rsid w:val="00CA4C48"/>
    <w:rsid w:val="00CB2C37"/>
    <w:rsid w:val="00CB5AEC"/>
    <w:rsid w:val="00CC0D1E"/>
    <w:rsid w:val="00CF2668"/>
    <w:rsid w:val="00D20FD4"/>
    <w:rsid w:val="00D21A7C"/>
    <w:rsid w:val="00D23C12"/>
    <w:rsid w:val="00D3002C"/>
    <w:rsid w:val="00D315D7"/>
    <w:rsid w:val="00D44E8A"/>
    <w:rsid w:val="00D54D70"/>
    <w:rsid w:val="00D56370"/>
    <w:rsid w:val="00D64807"/>
    <w:rsid w:val="00D667B0"/>
    <w:rsid w:val="00D67163"/>
    <w:rsid w:val="00D7417D"/>
    <w:rsid w:val="00D823C3"/>
    <w:rsid w:val="00D9289F"/>
    <w:rsid w:val="00DA4472"/>
    <w:rsid w:val="00DC1C37"/>
    <w:rsid w:val="00DC26BF"/>
    <w:rsid w:val="00DC3392"/>
    <w:rsid w:val="00DC4281"/>
    <w:rsid w:val="00DD16D7"/>
    <w:rsid w:val="00DE7947"/>
    <w:rsid w:val="00DF018B"/>
    <w:rsid w:val="00DF0A39"/>
    <w:rsid w:val="00DF132F"/>
    <w:rsid w:val="00DF4C37"/>
    <w:rsid w:val="00E04A1D"/>
    <w:rsid w:val="00E07023"/>
    <w:rsid w:val="00E07093"/>
    <w:rsid w:val="00E34AE2"/>
    <w:rsid w:val="00E4426A"/>
    <w:rsid w:val="00E466E3"/>
    <w:rsid w:val="00E50085"/>
    <w:rsid w:val="00E56500"/>
    <w:rsid w:val="00E61B02"/>
    <w:rsid w:val="00E64DC9"/>
    <w:rsid w:val="00E663B0"/>
    <w:rsid w:val="00E7439D"/>
    <w:rsid w:val="00E82A9D"/>
    <w:rsid w:val="00E90542"/>
    <w:rsid w:val="00EC20E0"/>
    <w:rsid w:val="00EC4C29"/>
    <w:rsid w:val="00EC5EE8"/>
    <w:rsid w:val="00ED4FBF"/>
    <w:rsid w:val="00EE2ABA"/>
    <w:rsid w:val="00EF3779"/>
    <w:rsid w:val="00EF5A77"/>
    <w:rsid w:val="00F01566"/>
    <w:rsid w:val="00F11E60"/>
    <w:rsid w:val="00F20F87"/>
    <w:rsid w:val="00F46EE9"/>
    <w:rsid w:val="00F52307"/>
    <w:rsid w:val="00F60A10"/>
    <w:rsid w:val="00F67843"/>
    <w:rsid w:val="00F867EF"/>
    <w:rsid w:val="00FA1FE5"/>
    <w:rsid w:val="00FA2994"/>
    <w:rsid w:val="00FB2A18"/>
    <w:rsid w:val="00FB3B04"/>
    <w:rsid w:val="00FB6925"/>
    <w:rsid w:val="00FC5809"/>
    <w:rsid w:val="00FD7D46"/>
    <w:rsid w:val="00FE4C72"/>
    <w:rsid w:val="00FF2213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4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A733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7330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8A7330"/>
    <w:rPr>
      <w:sz w:val="22"/>
      <w:szCs w:val="22"/>
    </w:rPr>
  </w:style>
  <w:style w:type="paragraph" w:styleId="a4">
    <w:name w:val="Body Text Indent"/>
    <w:basedOn w:val="a"/>
    <w:link w:val="a5"/>
    <w:uiPriority w:val="99"/>
    <w:rsid w:val="00BD2CD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link w:val="a4"/>
    <w:uiPriority w:val="99"/>
    <w:locked/>
    <w:rsid w:val="00BD2CDA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11535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115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Plain Text"/>
    <w:basedOn w:val="a"/>
    <w:link w:val="a7"/>
    <w:uiPriority w:val="99"/>
    <w:rsid w:val="0011535C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uiPriority w:val="99"/>
    <w:locked/>
    <w:rsid w:val="0011535C"/>
    <w:rPr>
      <w:rFonts w:ascii="Courier New" w:hAnsi="Courier New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rsid w:val="00115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semiHidden/>
    <w:locked/>
    <w:rsid w:val="0011535C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115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11535C"/>
    <w:rPr>
      <w:rFonts w:cs="Times New Roman"/>
    </w:rPr>
  </w:style>
  <w:style w:type="paragraph" w:styleId="3">
    <w:name w:val="Body Text 3"/>
    <w:basedOn w:val="a"/>
    <w:link w:val="30"/>
    <w:uiPriority w:val="99"/>
    <w:rsid w:val="00987B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4257B4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0B1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B1C55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3567A5"/>
    <w:pPr>
      <w:widowControl w:val="0"/>
      <w:spacing w:line="300" w:lineRule="auto"/>
      <w:jc w:val="both"/>
    </w:pPr>
    <w:rPr>
      <w:rFonts w:ascii="Times New Roman" w:hAnsi="Times New Roman"/>
      <w:sz w:val="22"/>
      <w:szCs w:val="22"/>
    </w:rPr>
  </w:style>
  <w:style w:type="table" w:styleId="ae">
    <w:name w:val="Table Grid"/>
    <w:basedOn w:val="a1"/>
    <w:locked/>
    <w:rsid w:val="00FF2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3DA2C-F1CC-4622-BC8C-0519EFBE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5642</Words>
  <Characters>3216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пециалист</cp:lastModifiedBy>
  <cp:revision>35</cp:revision>
  <cp:lastPrinted>2023-03-23T05:58:00Z</cp:lastPrinted>
  <dcterms:created xsi:type="dcterms:W3CDTF">2023-02-27T13:28:00Z</dcterms:created>
  <dcterms:modified xsi:type="dcterms:W3CDTF">2023-03-23T05:58:00Z</dcterms:modified>
</cp:coreProperties>
</file>